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pPr w:leftFromText="180" w:rightFromText="180" w:horzAnchor="margin" w:tblpY="300"/>
        <w:bidiVisual/>
        <w:tblW w:w="0" w:type="auto"/>
        <w:tblLook w:val="04A0" w:firstRow="1" w:lastRow="0" w:firstColumn="1" w:lastColumn="0" w:noHBand="0" w:noVBand="1"/>
      </w:tblPr>
      <w:tblGrid>
        <w:gridCol w:w="814"/>
        <w:gridCol w:w="831"/>
        <w:gridCol w:w="831"/>
        <w:gridCol w:w="760"/>
        <w:gridCol w:w="848"/>
        <w:gridCol w:w="716"/>
        <w:gridCol w:w="1054"/>
        <w:gridCol w:w="1014"/>
        <w:gridCol w:w="1634"/>
        <w:gridCol w:w="1358"/>
        <w:gridCol w:w="1568"/>
        <w:gridCol w:w="1311"/>
        <w:gridCol w:w="1048"/>
      </w:tblGrid>
      <w:tr w:rsidR="00AA15C9" w:rsidRPr="00AA15C9" w:rsidTr="00FA3AEF">
        <w:tc>
          <w:tcPr>
            <w:tcW w:w="814" w:type="dxa"/>
            <w:vAlign w:val="center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تسلسل المنطقي</w:t>
            </w:r>
          </w:p>
        </w:tc>
        <w:tc>
          <w:tcPr>
            <w:tcW w:w="831" w:type="dxa"/>
            <w:vAlign w:val="center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موضوع النشاط</w:t>
            </w:r>
          </w:p>
        </w:tc>
        <w:tc>
          <w:tcPr>
            <w:tcW w:w="831" w:type="dxa"/>
            <w:vAlign w:val="center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مقرر الدراسي - المجال / المحور الفني</w:t>
            </w:r>
          </w:p>
        </w:tc>
        <w:tc>
          <w:tcPr>
            <w:tcW w:w="760" w:type="dxa"/>
            <w:vAlign w:val="center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فصل الدراسي</w:t>
            </w:r>
          </w:p>
        </w:tc>
        <w:tc>
          <w:tcPr>
            <w:tcW w:w="848" w:type="dxa"/>
            <w:vAlign w:val="center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A15C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توزيع المُقَرَر - بالأسبوع والشهر</w:t>
            </w:r>
          </w:p>
        </w:tc>
        <w:tc>
          <w:tcPr>
            <w:tcW w:w="716" w:type="dxa"/>
            <w:vAlign w:val="center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A15C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لفترة الزمنية - للنشاط</w:t>
            </w:r>
          </w:p>
        </w:tc>
        <w:tc>
          <w:tcPr>
            <w:tcW w:w="1054" w:type="dxa"/>
            <w:vAlign w:val="center"/>
          </w:tcPr>
          <w:p w:rsidR="00AA15C9" w:rsidRPr="00AA15C9" w:rsidRDefault="00AA15C9" w:rsidP="00AA15C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A15C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لموضوع</w:t>
            </w:r>
          </w:p>
        </w:tc>
        <w:tc>
          <w:tcPr>
            <w:tcW w:w="1014" w:type="dxa"/>
            <w:vAlign w:val="center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A15C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لهدف العام</w:t>
            </w:r>
          </w:p>
        </w:tc>
        <w:tc>
          <w:tcPr>
            <w:tcW w:w="1634" w:type="dxa"/>
            <w:vAlign w:val="center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A15C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لمفاهيم الأساسية</w:t>
            </w:r>
          </w:p>
        </w:tc>
        <w:tc>
          <w:tcPr>
            <w:tcW w:w="1358" w:type="dxa"/>
            <w:vAlign w:val="center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A15C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لاستراتيجيات المُسْتَخْدَمَة وأنشطة التعلم</w:t>
            </w:r>
          </w:p>
        </w:tc>
        <w:tc>
          <w:tcPr>
            <w:tcW w:w="1568" w:type="dxa"/>
            <w:vAlign w:val="center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A15C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لخامات والأدوات</w:t>
            </w:r>
          </w:p>
        </w:tc>
        <w:tc>
          <w:tcPr>
            <w:tcW w:w="1311" w:type="dxa"/>
            <w:vAlign w:val="center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AA15C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لوسائل التعليمية</w:t>
            </w:r>
          </w:p>
        </w:tc>
        <w:tc>
          <w:tcPr>
            <w:tcW w:w="1048" w:type="dxa"/>
            <w:vAlign w:val="center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نواتج التعلم</w:t>
            </w:r>
          </w:p>
        </w:tc>
      </w:tr>
      <w:tr w:rsidR="00AA15C9" w:rsidRPr="00AA15C9" w:rsidTr="00FA3AEF">
        <w:trPr>
          <w:trHeight w:val="1215"/>
        </w:trPr>
        <w:tc>
          <w:tcPr>
            <w:tcW w:w="814" w:type="dxa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أول</w:t>
            </w:r>
          </w:p>
        </w:tc>
        <w:tc>
          <w:tcPr>
            <w:tcW w:w="831" w:type="dxa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َمِمْ وَحَسِنْ خَطَّكَ</w:t>
            </w:r>
          </w:p>
        </w:tc>
        <w:tc>
          <w:tcPr>
            <w:tcW w:w="831" w:type="dxa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تصميم الفني</w:t>
            </w:r>
          </w:p>
        </w:tc>
        <w:tc>
          <w:tcPr>
            <w:tcW w:w="760" w:type="dxa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أول</w:t>
            </w:r>
          </w:p>
        </w:tc>
        <w:tc>
          <w:tcPr>
            <w:tcW w:w="848" w:type="dxa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الأسبوع الثاني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ن شهر نوفمبر</w:t>
            </w:r>
          </w:p>
        </w:tc>
        <w:tc>
          <w:tcPr>
            <w:tcW w:w="716" w:type="dxa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90 دقيقة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فترة دراسية</w:t>
            </w:r>
          </w:p>
        </w:tc>
        <w:tc>
          <w:tcPr>
            <w:tcW w:w="1054" w:type="dxa"/>
          </w:tcPr>
          <w:p w:rsidR="00AA15C9" w:rsidRPr="00AA15C9" w:rsidRDefault="00AA15C9" w:rsidP="00AA15C9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إعداد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تصميمات تُحَقِقُ التداخل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بين الخط الكوفي المربع الهندسي والأشكال الهندسية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في ضوء دراسات التلميذ للخط العربي لأنواعه .</w:t>
            </w:r>
          </w:p>
        </w:tc>
        <w:tc>
          <w:tcPr>
            <w:tcW w:w="1014" w:type="dxa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أن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يُدْرِكَ التلميذ بالتصميم الجيد دور النقطة والخط في رسم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الخطوط العربية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باستخدامها في الحروف والكلمات والجُمَلِ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العربية</w:t>
            </w:r>
            <w:r w:rsid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.</w:t>
            </w:r>
          </w:p>
        </w:tc>
        <w:tc>
          <w:tcPr>
            <w:tcW w:w="1634" w:type="dxa"/>
          </w:tcPr>
          <w:p w:rsidR="00AA15C9" w:rsidRPr="00AA15C9" w:rsidRDefault="00AA15C9" w:rsidP="00E8679D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تصميم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تصميم الجيد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تصميم بالحروف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كتابة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خط العربي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كتابة التصويرية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زخرفة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جماليات الحرف العربي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مقومات التشكيلية للخط العربي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علاقات التشكيلية والعمليات التصميمية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نقطة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خَطًّ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شكل أي المساحة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أرضية أو الخلفية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كتلة أو الحجم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فراغ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لون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شبكية أو الشبكة الهندسية</w:t>
            </w:r>
          </w:p>
        </w:tc>
        <w:tc>
          <w:tcPr>
            <w:tcW w:w="1358" w:type="dxa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- التعلم القائم على التصميم</w:t>
            </w:r>
          </w:p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- التعلم التوليدي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تعلم التشاركي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تعلم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ستكشافي</w:t>
            </w:r>
          </w:p>
        </w:tc>
        <w:tc>
          <w:tcPr>
            <w:tcW w:w="1568" w:type="dxa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كراس الرسم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رق مربعات - الألوان المُتَاحَة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(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فلوماستر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خشب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شمع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أقلام جافة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أقلام رصاص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برامج الجرافيكية المُتَاحَة مثل : الرسام </w:t>
            </w:r>
            <w:r w:rsidRPr="00AA1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int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، </w:t>
            </w:r>
            <w:r w:rsidRPr="00AA1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obe Illustrator , Adobe PhotoShop , Corel Draw ,</w:t>
            </w:r>
            <w:r w:rsidRPr="00AA15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A1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mtasia ,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</w:rPr>
              <w:t xml:space="preserve"> 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بالإضافة إلى </w:t>
            </w:r>
            <w:r w:rsidRPr="00AA1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icrosoft -Excel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</w:rPr>
              <w:t>…</w:t>
            </w:r>
          </w:p>
        </w:tc>
        <w:tc>
          <w:tcPr>
            <w:tcW w:w="1311" w:type="dxa"/>
          </w:tcPr>
          <w:p w:rsidR="00AA15C9" w:rsidRPr="00AA15C9" w:rsidRDefault="00AA15C9" w:rsidP="00EF4CE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نماذج مختلفة لأنواع الخطوط ومنها الخط الكوفي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فيلم وثائقي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نماذج لأنواع الوحدات الزخرفية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نماذج لأنواع الشبكية أو الشبكة الهندسية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يان عملي للتصميم بالخط الكوفي الهندسي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عارض الخط العربي والتصميم الجرافيكي بها</w:t>
            </w:r>
          </w:p>
        </w:tc>
        <w:tc>
          <w:tcPr>
            <w:tcW w:w="1048" w:type="dxa"/>
          </w:tcPr>
          <w:p w:rsidR="00AA15C9" w:rsidRPr="00AA15C9" w:rsidRDefault="00406A76" w:rsidP="00EF4CE1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إعداد </w:t>
            </w:r>
            <w:r w:rsidR="00AA15C9"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تصميم</w:t>
            </w:r>
            <w:r w:rsidR="00AA15C9"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ت</w:t>
            </w:r>
            <w:r w:rsidR="00AA15C9"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</w:t>
            </w:r>
            <w:r w:rsidR="00AA15C9"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ُ</w:t>
            </w:r>
            <w:r w:rsidR="00AA15C9"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ح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َ</w:t>
            </w:r>
            <w:r w:rsidR="00AA15C9"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ِ</w:t>
            </w:r>
            <w:r w:rsidR="00AA15C9"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ُ</w:t>
            </w:r>
            <w:r w:rsidR="00AA15C9"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تداخل بين الخط الكوفي </w:t>
            </w:r>
            <w:r w:rsidR="00AA15C9"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(</w:t>
            </w:r>
            <w:r w:rsidR="00AA15C9"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كوفي المربع الهندسي</w:t>
            </w:r>
            <w:r w:rsidR="00AA15C9"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  <w:r w:rsidR="00AA15C9"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الأشكال الهندسية .</w:t>
            </w:r>
          </w:p>
        </w:tc>
      </w:tr>
      <w:tr w:rsidR="00FA3AEF" w:rsidRPr="00AA15C9" w:rsidTr="00FA3AEF">
        <w:trPr>
          <w:trHeight w:val="1215"/>
        </w:trPr>
        <w:tc>
          <w:tcPr>
            <w:tcW w:w="814" w:type="dxa"/>
          </w:tcPr>
          <w:p w:rsidR="00FA3AEF" w:rsidRPr="00AA15C9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lastRenderedPageBreak/>
              <w:t>الثاني</w:t>
            </w:r>
          </w:p>
        </w:tc>
        <w:tc>
          <w:tcPr>
            <w:tcW w:w="831" w:type="dxa"/>
          </w:tcPr>
          <w:p w:rsidR="00FA3AEF" w:rsidRPr="00AA15C9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صَمِمْ وَلَوِنْ</w:t>
            </w:r>
          </w:p>
        </w:tc>
        <w:tc>
          <w:tcPr>
            <w:tcW w:w="831" w:type="dxa"/>
          </w:tcPr>
          <w:p w:rsidR="00FA3AEF" w:rsidRPr="00AA15C9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تصميم الفني</w:t>
            </w:r>
          </w:p>
        </w:tc>
        <w:tc>
          <w:tcPr>
            <w:tcW w:w="760" w:type="dxa"/>
          </w:tcPr>
          <w:p w:rsidR="00FA3AEF" w:rsidRPr="00AA15C9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لأول</w:t>
            </w:r>
          </w:p>
        </w:tc>
        <w:tc>
          <w:tcPr>
            <w:tcW w:w="848" w:type="dxa"/>
          </w:tcPr>
          <w:p w:rsidR="00FA3AEF" w:rsidRPr="00AA15C9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الأسبوع الثالث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ن شهر نوفمبر</w:t>
            </w:r>
          </w:p>
        </w:tc>
        <w:tc>
          <w:tcPr>
            <w:tcW w:w="716" w:type="dxa"/>
          </w:tcPr>
          <w:p w:rsidR="00FA3AEF" w:rsidRPr="00AA15C9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90 دقيقة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فترة دراسية</w:t>
            </w:r>
          </w:p>
        </w:tc>
        <w:tc>
          <w:tcPr>
            <w:tcW w:w="1054" w:type="dxa"/>
          </w:tcPr>
          <w:p w:rsidR="00FA3AEF" w:rsidRPr="00AA15C9" w:rsidRDefault="00FA3AEF" w:rsidP="00FA3AE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يتع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رف فيه التلميذ على مهارات خلط ومزج الألوان و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كيفية إنشاء درجات لونية متعددة من اللون الواحد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.</w:t>
            </w:r>
          </w:p>
          <w:p w:rsidR="00FA3AEF" w:rsidRPr="00AA15C9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014" w:type="dxa"/>
          </w:tcPr>
          <w:p w:rsidR="00FA3AEF" w:rsidRPr="00AA15C9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ن يُدْرِكَ التلميذ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lang w:bidi="ar-EG"/>
              </w:rPr>
              <w:t xml:space="preserve">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التنوع والاختلاف من حيث الألوان التي يراها في الطبيعة المحيطة به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634" w:type="dxa"/>
          </w:tcPr>
          <w:p w:rsidR="00FA3AEF" w:rsidRPr="00AA15C9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- عناصر التصميم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لون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دائرة الألوان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خواص أو صفات الألوان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ألوان المتكاملة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(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تقابلة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كُرَة الألوان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ألوان المتوافقة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(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منسجمة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تباين في الألوان</w:t>
            </w:r>
          </w:p>
        </w:tc>
        <w:tc>
          <w:tcPr>
            <w:tcW w:w="1358" w:type="dxa"/>
          </w:tcPr>
          <w:p w:rsidR="00FA3AEF" w:rsidRPr="00AA15C9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- التلعيب - التعلم الإلكتروني الفردي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تعلم بالاستقصاء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تعلم بالاستكشافي</w:t>
            </w:r>
          </w:p>
        </w:tc>
        <w:tc>
          <w:tcPr>
            <w:tcW w:w="1568" w:type="dxa"/>
          </w:tcPr>
          <w:p w:rsidR="00FA3AEF" w:rsidRPr="00AA15C9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ورق أبيض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ألوان جواش أو غواش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أقلام رصاص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أدوات الهندسية - البرامج الجرافيكية المُتَاحَة مثل : الرسام </w:t>
            </w:r>
            <w:r w:rsidRPr="00AA1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int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، </w:t>
            </w:r>
            <w:r w:rsidRPr="00AA1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obe Illustrator , Adobe PhotoShop , Corel Draw ,</w:t>
            </w:r>
            <w:r w:rsidRPr="00AA15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A1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amtasia ,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</w:rPr>
              <w:t xml:space="preserve"> 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بالإضافة إلى </w:t>
            </w:r>
            <w:r w:rsidRPr="00AA15C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icrosoft -Excel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</w:rPr>
              <w:t>…</w:t>
            </w:r>
          </w:p>
        </w:tc>
        <w:tc>
          <w:tcPr>
            <w:tcW w:w="1311" w:type="dxa"/>
          </w:tcPr>
          <w:p w:rsidR="00FA3AEF" w:rsidRPr="00AA15C9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صور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(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لدائرة الألوان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ألوان المحايدة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الألوان الثانوية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درجات من اللون الواحد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إعلانات مُلَوَنَة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وسترات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بيان عملي لعمليات خلط ومزج الألوان بشكل يدوي ورقمي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وعملية تحليل الضوء الأبيض </w:t>
            </w:r>
            <w:r w:rsidRPr="00AA15C9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عارض</w:t>
            </w:r>
          </w:p>
        </w:tc>
        <w:tc>
          <w:tcPr>
            <w:tcW w:w="1048" w:type="dxa"/>
          </w:tcPr>
          <w:p w:rsidR="00FA3AEF" w:rsidRPr="00AA15C9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إعداد 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تصميمات تخطيطات هندسية مع تلوين المساحات به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 بدرجات متعددة من اللون الواحد</w:t>
            </w:r>
            <w:r w:rsidRPr="00AA15C9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</w:tr>
      <w:tr w:rsidR="00FA3AEF" w:rsidRPr="00AA15C9" w:rsidTr="00FA3AEF">
        <w:trPr>
          <w:trHeight w:val="1215"/>
        </w:trPr>
        <w:tc>
          <w:tcPr>
            <w:tcW w:w="814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رابع</w:t>
            </w:r>
          </w:p>
        </w:tc>
        <w:tc>
          <w:tcPr>
            <w:tcW w:w="831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تصميم (أبليك) الهدايا التي تُقَدَمُ في الـمناسبات والأعياد</w:t>
            </w:r>
          </w:p>
        </w:tc>
        <w:tc>
          <w:tcPr>
            <w:tcW w:w="831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صميم الأشغال الفنية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t>(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يدوية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</w:p>
        </w:tc>
        <w:tc>
          <w:tcPr>
            <w:tcW w:w="760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ثاني</w:t>
            </w:r>
          </w:p>
        </w:tc>
        <w:tc>
          <w:tcPr>
            <w:tcW w:w="848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أسبوع الثالث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ن شهر فبراير</w:t>
            </w:r>
          </w:p>
        </w:tc>
        <w:tc>
          <w:tcPr>
            <w:tcW w:w="716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90 دقيقة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فترة دراسية</w:t>
            </w:r>
          </w:p>
        </w:tc>
        <w:tc>
          <w:tcPr>
            <w:tcW w:w="1054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إ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عداد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صميمات أبليك الهدايا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(معلقة حائط – جراب موبايل – حافظة نقود – خددية ... وغيرها) من القماش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lastRenderedPageBreak/>
              <w:t>والخيوط والخرز (بفن الأبليك) مستوحي التصميمات من فنون التراث (الإسلامي – القبطي – الشعبي)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014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lastRenderedPageBreak/>
              <w:t>أ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t>ن يُ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جيد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التلميذ مهارات التشكيل بخامات البيئة من خلال إنتاج أبليك من خامات بسيطة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634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الأشغال الفنية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خامة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أداة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أقمشة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إمكانات التشكيلية لخامة القماش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توافق، التضاد، الاتزان ، الإيقاع، البُعْدُ أو التصور اللوني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التجريب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أبليك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خيامية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الكولاج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lastRenderedPageBreak/>
              <w:t xml:space="preserve">الإضافة بالحشو، بالمطويات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تطريز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إضافة الشرائط</w:t>
            </w:r>
          </w:p>
        </w:tc>
        <w:tc>
          <w:tcPr>
            <w:tcW w:w="1358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lastRenderedPageBreak/>
              <w:t xml:space="preserve">- الخطوات السبع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تعلم بالمعرض الافتراضي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تعلم بالأفلام الوثائقية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تعلم التشاركي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تعلم الاستكشافي</w:t>
            </w:r>
          </w:p>
        </w:tc>
        <w:tc>
          <w:tcPr>
            <w:tcW w:w="1568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كراس الرسم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ورق ملون يمكن الرسم عليه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أقلام رصاص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ألوان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(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مائية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فلوماستر - شمع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)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قص آمن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بقايا قصاصات أقمشة متنوعة وملونة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خيوط - 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برامج الجرافيكية المُتَاحَة 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lastRenderedPageBreak/>
              <w:t xml:space="preserve">مثل : الرسام </w:t>
            </w:r>
            <w:r w:rsidRPr="007661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int</w:t>
            </w:r>
            <w:r w:rsidRPr="0076612D">
              <w:rPr>
                <w:rFonts w:ascii="Simplified Arabic" w:hAnsi="Simplified Arabic" w:cs="Simplified Arabic" w:hint="cs"/>
                <w:sz w:val="18"/>
                <w:szCs w:val="18"/>
                <w:rtl/>
                <w:lang w:bidi="ar-EG"/>
              </w:rPr>
              <w:t xml:space="preserve"> </w:t>
            </w:r>
            <w:r w:rsidRPr="0076612D">
              <w:rPr>
                <w:rFonts w:ascii="Simplified Arabic" w:hAnsi="Simplified Arabic" w:cs="Simplified Arabic" w:hint="cs"/>
                <w:sz w:val="18"/>
                <w:szCs w:val="18"/>
                <w:rtl/>
              </w:rPr>
              <w:t xml:space="preserve">، </w:t>
            </w:r>
            <w:r w:rsidRPr="0076612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Adobe Illustrator , Adobe PhotoShop , Corel Draw , Scratch, </w:t>
            </w:r>
            <w:r w:rsidRPr="0076612D">
              <w:rPr>
                <w:rFonts w:ascii="Simplified Arabic" w:hAnsi="Simplified Arabic" w:cs="Simplified Arabic"/>
                <w:sz w:val="18"/>
                <w:szCs w:val="18"/>
              </w:rPr>
              <w:t>…</w:t>
            </w:r>
          </w:p>
        </w:tc>
        <w:tc>
          <w:tcPr>
            <w:tcW w:w="1311" w:type="dxa"/>
          </w:tcPr>
          <w:p w:rsidR="00FA3AEF" w:rsidRPr="0076612D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19"/>
                <w:szCs w:val="19"/>
                <w:rtl/>
                <w:lang w:bidi="ar-EG"/>
              </w:rPr>
            </w:pPr>
            <w:r w:rsidRPr="0076612D">
              <w:rPr>
                <w:rFonts w:ascii="Simplified Arabic" w:hAnsi="Simplified Arabic" w:cs="Simplified Arabic" w:hint="cs"/>
                <w:sz w:val="19"/>
                <w:szCs w:val="19"/>
                <w:rtl/>
                <w:lang w:bidi="ar-EG"/>
              </w:rPr>
              <w:lastRenderedPageBreak/>
              <w:t xml:space="preserve">أعمالي </w:t>
            </w:r>
            <w:r w:rsidRPr="0076612D">
              <w:rPr>
                <w:rFonts w:ascii="Simplified Arabic" w:hAnsi="Simplified Arabic" w:cs="Simplified Arabic"/>
                <w:sz w:val="19"/>
                <w:szCs w:val="19"/>
                <w:rtl/>
                <w:lang w:bidi="ar-EG"/>
              </w:rPr>
              <w:t>–</w:t>
            </w:r>
            <w:r w:rsidRPr="0076612D">
              <w:rPr>
                <w:rFonts w:ascii="Simplified Arabic" w:hAnsi="Simplified Arabic" w:cs="Simplified Arabic" w:hint="cs"/>
                <w:sz w:val="19"/>
                <w:szCs w:val="19"/>
                <w:rtl/>
                <w:lang w:bidi="ar-EG"/>
              </w:rPr>
              <w:t xml:space="preserve"> صور تصميمات من أعمال التلاميذ </w:t>
            </w:r>
            <w:r w:rsidRPr="0076612D">
              <w:rPr>
                <w:rFonts w:ascii="Simplified Arabic" w:hAnsi="Simplified Arabic" w:cs="Simplified Arabic"/>
                <w:sz w:val="19"/>
                <w:szCs w:val="19"/>
                <w:rtl/>
                <w:lang w:bidi="ar-EG"/>
              </w:rPr>
              <w:t>–</w:t>
            </w:r>
            <w:r w:rsidRPr="0076612D">
              <w:rPr>
                <w:rFonts w:ascii="Simplified Arabic" w:hAnsi="Simplified Arabic" w:cs="Simplified Arabic" w:hint="cs"/>
                <w:sz w:val="19"/>
                <w:szCs w:val="19"/>
                <w:rtl/>
                <w:lang w:bidi="ar-EG"/>
              </w:rPr>
              <w:t xml:space="preserve"> صور تصميمات أبليكات بسيطة </w:t>
            </w:r>
            <w:r w:rsidRPr="0076612D">
              <w:rPr>
                <w:rFonts w:ascii="Simplified Arabic" w:hAnsi="Simplified Arabic" w:cs="Simplified Arabic"/>
                <w:sz w:val="19"/>
                <w:szCs w:val="19"/>
                <w:rtl/>
                <w:lang w:bidi="ar-EG"/>
              </w:rPr>
              <w:t>–</w:t>
            </w:r>
            <w:r w:rsidRPr="0076612D">
              <w:rPr>
                <w:rFonts w:ascii="Simplified Arabic" w:hAnsi="Simplified Arabic" w:cs="Simplified Arabic" w:hint="cs"/>
                <w:sz w:val="19"/>
                <w:szCs w:val="19"/>
                <w:rtl/>
                <w:lang w:bidi="ar-EG"/>
              </w:rPr>
              <w:t xml:space="preserve"> نماذج منفذة من الأبليك </w:t>
            </w:r>
            <w:r w:rsidRPr="0076612D">
              <w:rPr>
                <w:rFonts w:ascii="Simplified Arabic" w:hAnsi="Simplified Arabic" w:cs="Simplified Arabic"/>
                <w:sz w:val="19"/>
                <w:szCs w:val="19"/>
                <w:rtl/>
                <w:lang w:bidi="ar-EG"/>
              </w:rPr>
              <w:t>–</w:t>
            </w:r>
            <w:r w:rsidRPr="0076612D">
              <w:rPr>
                <w:rFonts w:ascii="Simplified Arabic" w:hAnsi="Simplified Arabic" w:cs="Simplified Arabic" w:hint="cs"/>
                <w:sz w:val="19"/>
                <w:szCs w:val="19"/>
                <w:rtl/>
                <w:lang w:bidi="ar-EG"/>
              </w:rPr>
              <w:t xml:space="preserve"> صور تصميمات أباليك من خامات البيئة المتوفرة - وسيلة </w:t>
            </w:r>
            <w:r w:rsidRPr="0076612D">
              <w:rPr>
                <w:rFonts w:ascii="Simplified Arabic" w:hAnsi="Simplified Arabic" w:cs="Simplified Arabic" w:hint="cs"/>
                <w:sz w:val="19"/>
                <w:szCs w:val="19"/>
                <w:rtl/>
                <w:lang w:bidi="ar-EG"/>
              </w:rPr>
              <w:lastRenderedPageBreak/>
              <w:t xml:space="preserve">توضح خطوات تنفيذ الأبليك </w:t>
            </w:r>
            <w:r w:rsidRPr="0076612D">
              <w:rPr>
                <w:rFonts w:ascii="Simplified Arabic" w:hAnsi="Simplified Arabic" w:cs="Simplified Arabic"/>
                <w:sz w:val="19"/>
                <w:szCs w:val="19"/>
                <w:rtl/>
                <w:lang w:bidi="ar-EG"/>
              </w:rPr>
              <w:t>–</w:t>
            </w:r>
            <w:r w:rsidRPr="0076612D">
              <w:rPr>
                <w:rFonts w:ascii="Simplified Arabic" w:hAnsi="Simplified Arabic" w:cs="Simplified Arabic" w:hint="cs"/>
                <w:sz w:val="19"/>
                <w:szCs w:val="19"/>
                <w:rtl/>
                <w:lang w:bidi="ar-EG"/>
              </w:rPr>
              <w:t xml:space="preserve"> صور لبعض الأبليكات المُنَفَذَة </w:t>
            </w:r>
            <w:r w:rsidRPr="0076612D">
              <w:rPr>
                <w:rFonts w:ascii="Simplified Arabic" w:hAnsi="Simplified Arabic" w:cs="Simplified Arabic"/>
                <w:sz w:val="19"/>
                <w:szCs w:val="19"/>
                <w:rtl/>
                <w:lang w:bidi="ar-EG"/>
              </w:rPr>
              <w:t>–</w:t>
            </w:r>
            <w:r w:rsidRPr="0076612D">
              <w:rPr>
                <w:rFonts w:ascii="Simplified Arabic" w:hAnsi="Simplified Arabic" w:cs="Simplified Arabic" w:hint="cs"/>
                <w:sz w:val="19"/>
                <w:szCs w:val="19"/>
                <w:rtl/>
                <w:lang w:bidi="ar-EG"/>
              </w:rPr>
              <w:t xml:space="preserve"> أعمال الأبليك والخيامية ميدانياً بالفيديو الوثائقي </w:t>
            </w:r>
            <w:r w:rsidRPr="0076612D">
              <w:rPr>
                <w:rFonts w:ascii="Simplified Arabic" w:hAnsi="Simplified Arabic" w:cs="Simplified Arabic"/>
                <w:sz w:val="19"/>
                <w:szCs w:val="19"/>
                <w:rtl/>
                <w:lang w:bidi="ar-EG"/>
              </w:rPr>
              <w:t>–</w:t>
            </w:r>
            <w:r w:rsidRPr="0076612D">
              <w:rPr>
                <w:rFonts w:ascii="Simplified Arabic" w:hAnsi="Simplified Arabic" w:cs="Simplified Arabic" w:hint="cs"/>
                <w:sz w:val="19"/>
                <w:szCs w:val="19"/>
                <w:rtl/>
                <w:lang w:bidi="ar-EG"/>
              </w:rPr>
              <w:t xml:space="preserve"> أعمال فنية عن الأبليك والخيامية بالمعارض وبرامج التدريب للصناعات الصغيرة </w:t>
            </w:r>
            <w:r w:rsidRPr="0076612D">
              <w:rPr>
                <w:rFonts w:ascii="Simplified Arabic" w:hAnsi="Simplified Arabic" w:cs="Simplified Arabic"/>
                <w:sz w:val="19"/>
                <w:szCs w:val="19"/>
                <w:rtl/>
                <w:lang w:bidi="ar-EG"/>
              </w:rPr>
              <w:t>–</w:t>
            </w:r>
            <w:r w:rsidRPr="0076612D">
              <w:rPr>
                <w:rFonts w:ascii="Simplified Arabic" w:hAnsi="Simplified Arabic" w:cs="Simplified Arabic" w:hint="cs"/>
                <w:sz w:val="19"/>
                <w:szCs w:val="19"/>
                <w:rtl/>
                <w:lang w:bidi="ar-EG"/>
              </w:rPr>
              <w:t xml:space="preserve"> بيان عملي لتصميم الأبليك في الهدايا والخياطة اليدوية والآلية وإعداد التصميمات الرقمية بالبرامج الجرافيكية على خامات مختلفة</w:t>
            </w:r>
          </w:p>
        </w:tc>
        <w:tc>
          <w:tcPr>
            <w:tcW w:w="1048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lastRenderedPageBreak/>
              <w:t xml:space="preserve">تصميم أبليكات هدايا للمناسبات المُبْهِجَة والأعياد من الزخارف الهندسية أو الخطية لعمل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الهدايا 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مثل 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lastRenderedPageBreak/>
              <w:t>: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-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(صديري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حقيبة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فرش سرير صغير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خددية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علقة صورة) 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من القماش والخيوط والخرز مستوحي التصميمات من فنون التراث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(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الإسلامي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قبطي - الشعبي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)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.</w:t>
            </w:r>
          </w:p>
        </w:tc>
      </w:tr>
      <w:tr w:rsidR="00FA3AEF" w:rsidRPr="00AA15C9" w:rsidTr="00FA3AEF">
        <w:trPr>
          <w:trHeight w:val="1215"/>
        </w:trPr>
        <w:tc>
          <w:tcPr>
            <w:tcW w:w="814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lastRenderedPageBreak/>
              <w:t>الخامس</w:t>
            </w:r>
          </w:p>
        </w:tc>
        <w:tc>
          <w:tcPr>
            <w:tcW w:w="831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بطاقة " </w:t>
            </w:r>
            <w:r w:rsidRPr="005E179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كارت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" الهدية</w:t>
            </w:r>
          </w:p>
        </w:tc>
        <w:tc>
          <w:tcPr>
            <w:tcW w:w="831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تصميم الأشغال الفنية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t>(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يدوية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t>)</w:t>
            </w:r>
          </w:p>
        </w:tc>
        <w:tc>
          <w:tcPr>
            <w:tcW w:w="760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ثاني</w:t>
            </w:r>
          </w:p>
        </w:tc>
        <w:tc>
          <w:tcPr>
            <w:tcW w:w="848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أسبوع الرابع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من شهر مارس</w:t>
            </w:r>
          </w:p>
        </w:tc>
        <w:tc>
          <w:tcPr>
            <w:tcW w:w="716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90 دقيقة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فترة دراسية</w:t>
            </w:r>
          </w:p>
        </w:tc>
        <w:tc>
          <w:tcPr>
            <w:tcW w:w="1054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إعداد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t>تصميم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ت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بطاقة " </w:t>
            </w:r>
            <w:r w:rsidRPr="00A07EA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كارت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" باستخدام الخ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امات </w:t>
            </w: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lastRenderedPageBreak/>
              <w:t>مُرْفَق مع الهدية التي أعد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t>ها في النشاط السابق : هدية (معلقة حائط – جراب موبايل – حافظة نقود – خددية ...) من القماش والخيوط والخرز (فن الأبليك) مستوحي التصميمات من فنون التراث (الإسلامي – القبطي – الشعبي)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 .</w:t>
            </w:r>
          </w:p>
        </w:tc>
        <w:tc>
          <w:tcPr>
            <w:tcW w:w="1014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lastRenderedPageBreak/>
              <w:t>أ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ن 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يُنْفِذَ التلميذ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طرق مبتكرة للتشكيل والتنوع في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lastRenderedPageBreak/>
              <w:t>استخدام الخامات وابتكار بطا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قة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" </w:t>
            </w:r>
            <w:r w:rsidRPr="00A07EA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ك</w:t>
            </w:r>
            <w:r w:rsidRPr="00A07EA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ر</w:t>
            </w:r>
            <w:r w:rsidRPr="00A07EA6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ت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</w:rPr>
              <w:t xml:space="preserve"> " المعايدة بحيث يكون متناسب مع المناسبة والهدية المُقَدَمَة فيها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.</w:t>
            </w:r>
          </w:p>
        </w:tc>
        <w:tc>
          <w:tcPr>
            <w:tcW w:w="1634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lastRenderedPageBreak/>
              <w:t xml:space="preserve">تصميم وإعداد بطاقة " </w:t>
            </w:r>
            <w:r w:rsidRPr="001A742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كارت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" الهدية أو المعايدة</w:t>
            </w:r>
          </w:p>
        </w:tc>
        <w:tc>
          <w:tcPr>
            <w:tcW w:w="1358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- ترتيب المَهَامِ المُتَقَطِعَة " </w:t>
            </w:r>
            <w:r w:rsidRPr="005E1791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  <w:t>Jigsaw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"</w:t>
            </w:r>
            <w:r w:rsidRPr="005E179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تعلم بالأفلام الوثائقية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تعلم 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lastRenderedPageBreak/>
              <w:t xml:space="preserve">القائم على الألعاب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تعلم بالأقران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التعلم الاستكشافي</w:t>
            </w:r>
          </w:p>
        </w:tc>
        <w:tc>
          <w:tcPr>
            <w:tcW w:w="1568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lastRenderedPageBreak/>
              <w:t xml:space="preserve">كراس الرسم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أقلام رصاص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محاة أو أستيكة - ورق ملون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شرائط بلاستيك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لونة للديكور والزينة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lastRenderedPageBreak/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ألوان خشب وفلوماستر وشمع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قص ورق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مادة لاصقة - 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البرامج الجرافيكية المُتَاحَة مثل : الرسام </w:t>
            </w:r>
            <w:r w:rsidRPr="005E179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int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، </w:t>
            </w:r>
            <w:r w:rsidRPr="005E179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dobe Illustrator , Adobe PhotoShop , Corel Draw , Autodesk 3D Studio Max, Camtasia,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</w:rPr>
              <w:t>…</w:t>
            </w:r>
          </w:p>
        </w:tc>
        <w:tc>
          <w:tcPr>
            <w:tcW w:w="1311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lastRenderedPageBreak/>
              <w:t>بعض الصور التوضيحية لنماذج متنوعة من بطاقات أو كروت الهد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يا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lastRenderedPageBreak/>
              <w:t xml:space="preserve">فيلم تسجيلي عن مراحل إعداد وتنفيذ بطاقات وكروت الهدايا من خامات متنوعة متوفرة في البيئة للمناسبات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  <w:t>–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أفكار مشابهة بالصور والفيديو تستخدم البرامج الجرافيكية بالحاسب الآلي</w:t>
            </w:r>
          </w:p>
        </w:tc>
        <w:tc>
          <w:tcPr>
            <w:tcW w:w="1048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lastRenderedPageBreak/>
              <w:t xml:space="preserve">إعداد 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تصميم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ت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بطاقة " </w:t>
            </w:r>
            <w:r w:rsidRPr="005E179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كارت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" هدية وفقاً للهدية المُرْفق 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lastRenderedPageBreak/>
              <w:t xml:space="preserve">معها </w:t>
            </w:r>
            <w:r w:rsidRPr="00B16CD4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المُعَدَّة بالنشاط السابق 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ونوع وطبيعة المناسبة المٌبْهِجَة .</w:t>
            </w:r>
          </w:p>
        </w:tc>
      </w:tr>
      <w:tr w:rsidR="00FA3AEF" w:rsidRPr="00AA15C9" w:rsidTr="00FA3AEF">
        <w:trPr>
          <w:trHeight w:val="1215"/>
        </w:trPr>
        <w:tc>
          <w:tcPr>
            <w:tcW w:w="814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bookmarkStart w:id="0" w:name="_GoBack" w:colFirst="0" w:colLast="0"/>
            <w:r w:rsidRPr="00C718ED">
              <w:rPr>
                <w:rFonts w:ascii="Simplified Arabic" w:hAnsi="Simplified Arabic" w:cs="Simplified Arabic" w:hint="cs"/>
                <w:rtl/>
              </w:rPr>
              <w:lastRenderedPageBreak/>
              <w:t>السادس</w:t>
            </w:r>
          </w:p>
        </w:tc>
        <w:tc>
          <w:tcPr>
            <w:tcW w:w="831" w:type="dxa"/>
          </w:tcPr>
          <w:p w:rsidR="00FA3AEF" w:rsidRPr="00C718ED" w:rsidRDefault="00FA3AEF" w:rsidP="00FA3AE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بطاقة " </w:t>
            </w:r>
            <w:r w:rsidRPr="00C718ED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كارت</w:t>
            </w: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 " تهنئة أو دعوة</w:t>
            </w:r>
          </w:p>
        </w:tc>
        <w:tc>
          <w:tcPr>
            <w:tcW w:w="831" w:type="dxa"/>
          </w:tcPr>
          <w:p w:rsidR="00FA3AEF" w:rsidRPr="00C718ED" w:rsidRDefault="00FA3AEF" w:rsidP="00FA3AE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718ED">
              <w:rPr>
                <w:rFonts w:ascii="Simplified Arabic" w:hAnsi="Simplified Arabic" w:cs="Simplified Arabic" w:hint="cs"/>
                <w:rtl/>
              </w:rPr>
              <w:t>التصميم الفني</w:t>
            </w:r>
          </w:p>
        </w:tc>
        <w:tc>
          <w:tcPr>
            <w:tcW w:w="760" w:type="dxa"/>
          </w:tcPr>
          <w:p w:rsidR="00FA3AEF" w:rsidRPr="00C718ED" w:rsidRDefault="00FA3AEF" w:rsidP="00FA3AE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718ED">
              <w:rPr>
                <w:rFonts w:ascii="Simplified Arabic" w:hAnsi="Simplified Arabic" w:cs="Simplified Arabic" w:hint="cs"/>
                <w:rtl/>
              </w:rPr>
              <w:t>الثاني</w:t>
            </w:r>
          </w:p>
        </w:tc>
        <w:tc>
          <w:tcPr>
            <w:tcW w:w="848" w:type="dxa"/>
          </w:tcPr>
          <w:p w:rsidR="00FA3AEF" w:rsidRPr="00C718ED" w:rsidRDefault="00FA3AEF" w:rsidP="00FA3AE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718ED">
              <w:rPr>
                <w:rFonts w:ascii="Simplified Arabic" w:hAnsi="Simplified Arabic" w:cs="Simplified Arabic" w:hint="cs"/>
                <w:rtl/>
              </w:rPr>
              <w:t xml:space="preserve">الأسبوع الأول </w:t>
            </w:r>
            <w:r w:rsidRPr="00C718ED">
              <w:rPr>
                <w:rFonts w:ascii="Simplified Arabic" w:hAnsi="Simplified Arabic" w:cs="Simplified Arabic"/>
                <w:rtl/>
              </w:rPr>
              <w:t>–</w:t>
            </w:r>
            <w:r w:rsidRPr="00C718ED">
              <w:rPr>
                <w:rFonts w:ascii="Simplified Arabic" w:hAnsi="Simplified Arabic" w:cs="Simplified Arabic" w:hint="cs"/>
                <w:rtl/>
              </w:rPr>
              <w:t xml:space="preserve"> من شهر أبريل</w:t>
            </w:r>
          </w:p>
        </w:tc>
        <w:tc>
          <w:tcPr>
            <w:tcW w:w="716" w:type="dxa"/>
          </w:tcPr>
          <w:p w:rsidR="00FA3AEF" w:rsidRPr="00C718ED" w:rsidRDefault="00FA3AEF" w:rsidP="00FA3AE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90 دقيقة </w:t>
            </w:r>
            <w:r w:rsidRPr="00C718ED">
              <w:rPr>
                <w:rFonts w:ascii="Simplified Arabic" w:hAnsi="Simplified Arabic" w:cs="Simplified Arabic"/>
                <w:rtl/>
                <w:lang w:bidi="ar-EG"/>
              </w:rPr>
              <w:t>–</w:t>
            </w: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 فترة دراسية</w:t>
            </w:r>
          </w:p>
        </w:tc>
        <w:tc>
          <w:tcPr>
            <w:tcW w:w="1054" w:type="dxa"/>
          </w:tcPr>
          <w:p w:rsidR="00FA3AEF" w:rsidRPr="00C718ED" w:rsidRDefault="00FA3AEF" w:rsidP="00FA3AEF">
            <w:pPr>
              <w:bidi/>
              <w:contextualSpacing/>
              <w:jc w:val="center"/>
              <w:rPr>
                <w:rFonts w:ascii="Simplified Arabic" w:eastAsia="Times New Roman" w:hAnsi="Simplified Arabic" w:cs="Simplified Arabic"/>
                <w:rtl/>
              </w:rPr>
            </w:pPr>
            <w:r w:rsidRPr="00C718ED">
              <w:rPr>
                <w:rFonts w:ascii="Simplified Arabic" w:eastAsia="Times New Roman" w:hAnsi="Simplified Arabic" w:cs="Simplified Arabic" w:hint="cs"/>
                <w:rtl/>
              </w:rPr>
              <w:t>إعداد ت</w:t>
            </w:r>
            <w:r w:rsidRPr="00C718ED">
              <w:rPr>
                <w:rFonts w:ascii="Simplified Arabic" w:eastAsia="Times New Roman" w:hAnsi="Simplified Arabic" w:cs="Simplified Arabic"/>
                <w:rtl/>
              </w:rPr>
              <w:t>صميم</w:t>
            </w:r>
            <w:r w:rsidRPr="00C718ED">
              <w:rPr>
                <w:rFonts w:ascii="Simplified Arabic" w:eastAsia="Times New Roman" w:hAnsi="Simplified Arabic" w:cs="Simplified Arabic" w:hint="cs"/>
                <w:rtl/>
              </w:rPr>
              <w:t>ات</w:t>
            </w:r>
            <w:r w:rsidRPr="00C718ED">
              <w:rPr>
                <w:rFonts w:ascii="Simplified Arabic" w:eastAsia="Times New Roman" w:hAnsi="Simplified Arabic" w:cs="Simplified Arabic"/>
                <w:rtl/>
              </w:rPr>
              <w:t xml:space="preserve"> بطاقة " </w:t>
            </w:r>
            <w:r w:rsidRPr="00C718ED">
              <w:rPr>
                <w:rFonts w:ascii="Simplified Arabic" w:eastAsia="Times New Roman" w:hAnsi="Simplified Arabic" w:cs="Simplified Arabic"/>
                <w:b/>
                <w:bCs/>
                <w:rtl/>
              </w:rPr>
              <w:t>كارت</w:t>
            </w:r>
            <w:r w:rsidRPr="00C718ED">
              <w:rPr>
                <w:rFonts w:ascii="Simplified Arabic" w:eastAsia="Times New Roman" w:hAnsi="Simplified Arabic" w:cs="Simplified Arabic"/>
                <w:rtl/>
              </w:rPr>
              <w:t xml:space="preserve"> " دعوة لحضور الأهل والأصدقاء وتهنئة في بعض المناسبات منها معرض المدرسة </w:t>
            </w:r>
            <w:r w:rsidRPr="00C718ED">
              <w:rPr>
                <w:rFonts w:ascii="Simplified Arabic" w:eastAsia="Times New Roman" w:hAnsi="Simplified Arabic" w:cs="Simplified Arabic" w:hint="cs"/>
                <w:rtl/>
              </w:rPr>
              <w:t xml:space="preserve">عن طريق توليف الخامات </w:t>
            </w:r>
            <w:r w:rsidRPr="00C718ED">
              <w:rPr>
                <w:rFonts w:ascii="Simplified Arabic" w:eastAsia="Times New Roman" w:hAnsi="Simplified Arabic" w:cs="Simplified Arabic"/>
                <w:rtl/>
              </w:rPr>
              <w:t xml:space="preserve">موظفاً التكنولوجيا الحديثة مستخدماً أحد البرامج " </w:t>
            </w:r>
            <w:r w:rsidRPr="00C718ED">
              <w:rPr>
                <w:rFonts w:ascii="Simplified Arabic" w:eastAsia="Times New Roman" w:hAnsi="Simplified Arabic" w:cs="Simplified Arabic"/>
                <w:b/>
                <w:bCs/>
                <w:rtl/>
              </w:rPr>
              <w:t>الجرافيكية</w:t>
            </w:r>
            <w:r w:rsidRPr="00C718ED">
              <w:rPr>
                <w:rFonts w:ascii="Simplified Arabic" w:eastAsia="Times New Roman" w:hAnsi="Simplified Arabic" w:cs="Simplified Arabic"/>
                <w:rtl/>
              </w:rPr>
              <w:t xml:space="preserve"> " بالحاسب </w:t>
            </w:r>
            <w:r w:rsidRPr="00C718ED">
              <w:rPr>
                <w:rFonts w:ascii="Simplified Arabic" w:eastAsia="Times New Roman" w:hAnsi="Simplified Arabic" w:cs="Simplified Arabic"/>
                <w:rtl/>
              </w:rPr>
              <w:lastRenderedPageBreak/>
              <w:t>الآلي مثل برا</w:t>
            </w:r>
            <w:r w:rsidRPr="00C718ED">
              <w:rPr>
                <w:rFonts w:ascii="Simplified Arabic" w:eastAsia="Times New Roman" w:hAnsi="Simplified Arabic" w:cs="Simplified Arabic" w:hint="cs"/>
                <w:rtl/>
              </w:rPr>
              <w:t>مج : -</w:t>
            </w:r>
          </w:p>
          <w:p w:rsidR="00FA3AEF" w:rsidRPr="005E1791" w:rsidRDefault="00FA3AEF" w:rsidP="00FA3AEF">
            <w:pPr>
              <w:ind w:left="-83"/>
              <w:contextualSpacing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5E179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Paint, Paint.net, Paint 3D, Adobe Photo Shop, Autodesk Sketch Book .</w:t>
            </w:r>
          </w:p>
        </w:tc>
        <w:tc>
          <w:tcPr>
            <w:tcW w:w="1014" w:type="dxa"/>
          </w:tcPr>
          <w:p w:rsidR="00FA3AEF" w:rsidRPr="00C718ED" w:rsidRDefault="00FA3AEF" w:rsidP="00FA3AEF">
            <w:pPr>
              <w:bidi/>
              <w:jc w:val="center"/>
              <w:rPr>
                <w:rFonts w:ascii="Simplified Arabic" w:hAnsi="Simplified Arabic" w:cs="Simplified Arabic"/>
                <w:rtl/>
              </w:rPr>
            </w:pPr>
            <w:r w:rsidRPr="00C718ED">
              <w:rPr>
                <w:rFonts w:ascii="Simplified Arabic" w:hAnsi="Simplified Arabic" w:cs="Simplified Arabic"/>
                <w:rtl/>
                <w:lang w:bidi="ar-EG"/>
              </w:rPr>
              <w:lastRenderedPageBreak/>
              <w:t>أ</w:t>
            </w:r>
            <w:r w:rsidRPr="00C718ED">
              <w:rPr>
                <w:rFonts w:ascii="Simplified Arabic" w:hAnsi="Simplified Arabic" w:cs="Simplified Arabic"/>
                <w:rtl/>
              </w:rPr>
              <w:t xml:space="preserve">ن يُدْرِكَ التلميذ التنوع والاختلاف في الأشياء المحيطة من خلال تصميم وإعداد بطاقة " </w:t>
            </w:r>
            <w:r w:rsidRPr="00C718ED">
              <w:rPr>
                <w:rFonts w:ascii="Simplified Arabic" w:hAnsi="Simplified Arabic" w:cs="Simplified Arabic"/>
                <w:b/>
                <w:bCs/>
                <w:rtl/>
              </w:rPr>
              <w:t>كارت</w:t>
            </w:r>
            <w:r w:rsidRPr="00C718ED">
              <w:rPr>
                <w:rFonts w:ascii="Simplified Arabic" w:hAnsi="Simplified Arabic" w:cs="Simplified Arabic"/>
                <w:rtl/>
              </w:rPr>
              <w:t xml:space="preserve"> " دعوة وتهنئة من حيث الشكل والحجم</w:t>
            </w:r>
            <w:r w:rsidRPr="00C718ED">
              <w:rPr>
                <w:rFonts w:ascii="Simplified Arabic" w:hAnsi="Simplified Arabic" w:cs="Simplified Arabic" w:hint="cs"/>
                <w:rtl/>
              </w:rPr>
              <w:t xml:space="preserve"> .</w:t>
            </w:r>
          </w:p>
        </w:tc>
        <w:tc>
          <w:tcPr>
            <w:tcW w:w="1634" w:type="dxa"/>
          </w:tcPr>
          <w:p w:rsidR="00FA3AEF" w:rsidRPr="00C718ED" w:rsidRDefault="00FA3AEF" w:rsidP="00FA3AEF">
            <w:pPr>
              <w:bidi/>
              <w:spacing w:before="120" w:after="120"/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توليف الخامات - تصميم وإعداد بطاقة " </w:t>
            </w:r>
            <w:r w:rsidRPr="00C718ED">
              <w:rPr>
                <w:rFonts w:ascii="Simplified Arabic" w:hAnsi="Simplified Arabic" w:cs="Simplified Arabic" w:hint="cs"/>
                <w:b/>
                <w:bCs/>
                <w:rtl/>
                <w:lang w:bidi="ar-EG"/>
              </w:rPr>
              <w:t>كارت</w:t>
            </w: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 " دعوة وتهنئة</w:t>
            </w:r>
          </w:p>
        </w:tc>
        <w:tc>
          <w:tcPr>
            <w:tcW w:w="1358" w:type="dxa"/>
          </w:tcPr>
          <w:p w:rsidR="00FA3AEF" w:rsidRPr="00C718ED" w:rsidRDefault="00FA3AEF" w:rsidP="00FA3AEF">
            <w:pPr>
              <w:bidi/>
              <w:spacing w:before="120" w:after="120"/>
              <w:jc w:val="center"/>
              <w:rPr>
                <w:rFonts w:ascii="Simplified Arabic" w:hAnsi="Simplified Arabic" w:cs="Simplified Arabic"/>
                <w:rtl/>
                <w:lang w:bidi="ar-EG"/>
              </w:rPr>
            </w:pP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- التعلم بالاستقصاء </w:t>
            </w:r>
            <w:r w:rsidRPr="00C718ED">
              <w:rPr>
                <w:rFonts w:ascii="Simplified Arabic" w:hAnsi="Simplified Arabic" w:cs="Simplified Arabic"/>
                <w:rtl/>
                <w:lang w:bidi="ar-EG"/>
              </w:rPr>
              <w:t>–</w:t>
            </w: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 التعلم البصري بالانفوجرافيك </w:t>
            </w:r>
            <w:r w:rsidRPr="00C718ED">
              <w:rPr>
                <w:rFonts w:ascii="Simplified Arabic" w:hAnsi="Simplified Arabic" w:cs="Simplified Arabic"/>
                <w:rtl/>
                <w:lang w:bidi="ar-EG"/>
              </w:rPr>
              <w:t>–</w:t>
            </w: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 التعلم التشاركي </w:t>
            </w:r>
            <w:r w:rsidRPr="00C718ED">
              <w:rPr>
                <w:rFonts w:ascii="Simplified Arabic" w:hAnsi="Simplified Arabic" w:cs="Simplified Arabic"/>
                <w:rtl/>
                <w:lang w:bidi="ar-EG"/>
              </w:rPr>
              <w:t>–</w:t>
            </w: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 التعلم الاستكشافي</w:t>
            </w:r>
          </w:p>
        </w:tc>
        <w:tc>
          <w:tcPr>
            <w:tcW w:w="1568" w:type="dxa"/>
          </w:tcPr>
          <w:p w:rsidR="00FA3AEF" w:rsidRPr="005E1791" w:rsidRDefault="00FA3AEF" w:rsidP="00FA3AEF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EG"/>
              </w:rPr>
            </w:pP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كراس الرسم </w:t>
            </w:r>
            <w:r w:rsidRPr="00C718ED">
              <w:rPr>
                <w:rFonts w:ascii="Simplified Arabic" w:hAnsi="Simplified Arabic" w:cs="Simplified Arabic"/>
                <w:rtl/>
                <w:lang w:bidi="ar-EG"/>
              </w:rPr>
              <w:t>–</w:t>
            </w: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 ورق أبيض </w:t>
            </w:r>
            <w:r w:rsidRPr="00C718ED">
              <w:rPr>
                <w:rFonts w:ascii="Simplified Arabic" w:hAnsi="Simplified Arabic" w:cs="Simplified Arabic"/>
                <w:rtl/>
                <w:lang w:bidi="ar-EG"/>
              </w:rPr>
              <w:t>–</w:t>
            </w: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 ورق ملون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 </w:t>
            </w:r>
            <w:r>
              <w:rPr>
                <w:rFonts w:ascii="Simplified Arabic" w:hAnsi="Simplified Arabic" w:cs="Simplified Arabic"/>
                <w:rtl/>
                <w:lang w:bidi="ar-EG"/>
              </w:rPr>
              <w:t>(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>قص ولصق</w:t>
            </w:r>
            <w:r>
              <w:rPr>
                <w:rFonts w:ascii="Simplified Arabic" w:hAnsi="Simplified Arabic" w:cs="Simplified Arabic"/>
                <w:rtl/>
                <w:lang w:bidi="ar-EG"/>
              </w:rPr>
              <w:t>)</w:t>
            </w: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 </w:t>
            </w:r>
            <w:r w:rsidRPr="00C718ED">
              <w:rPr>
                <w:rFonts w:ascii="Simplified Arabic" w:hAnsi="Simplified Arabic" w:cs="Simplified Arabic"/>
                <w:rtl/>
                <w:lang w:bidi="ar-EG"/>
              </w:rPr>
              <w:t>–</w:t>
            </w: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 شرائط بلاستيك ملونة للديكور والزينة </w:t>
            </w:r>
            <w:r w:rsidRPr="00C718ED">
              <w:rPr>
                <w:rFonts w:ascii="Simplified Arabic" w:hAnsi="Simplified Arabic" w:cs="Simplified Arabic"/>
                <w:rtl/>
                <w:lang w:bidi="ar-EG"/>
              </w:rPr>
              <w:t>–</w:t>
            </w: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 أقلام رصاص </w:t>
            </w:r>
            <w:r w:rsidRPr="00C718ED">
              <w:rPr>
                <w:rFonts w:ascii="Simplified Arabic" w:hAnsi="Simplified Arabic" w:cs="Simplified Arabic"/>
                <w:rtl/>
                <w:lang w:bidi="ar-EG"/>
              </w:rPr>
              <w:t>–</w:t>
            </w: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 ممحاة أو أستيكة </w:t>
            </w:r>
            <w:r w:rsidRPr="00C718ED">
              <w:rPr>
                <w:rFonts w:ascii="Simplified Arabic" w:hAnsi="Simplified Arabic" w:cs="Simplified Arabic"/>
                <w:rtl/>
                <w:lang w:bidi="ar-EG"/>
              </w:rPr>
              <w:t>–</w:t>
            </w: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 ألوان خشب وفلوماستر وشمع </w:t>
            </w:r>
            <w:r w:rsidRPr="00C718ED">
              <w:rPr>
                <w:rFonts w:ascii="Simplified Arabic" w:hAnsi="Simplified Arabic" w:cs="Simplified Arabic"/>
                <w:rtl/>
                <w:lang w:bidi="ar-EG"/>
              </w:rPr>
              <w:t>–</w:t>
            </w: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 مقص ورق </w:t>
            </w:r>
            <w:r w:rsidRPr="00C718ED">
              <w:rPr>
                <w:rFonts w:ascii="Simplified Arabic" w:hAnsi="Simplified Arabic" w:cs="Simplified Arabic"/>
                <w:rtl/>
                <w:lang w:bidi="ar-EG"/>
              </w:rPr>
              <w:t>–</w:t>
            </w: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 مادة لاصقة - </w:t>
            </w:r>
            <w:r w:rsidRPr="00C718ED">
              <w:rPr>
                <w:rFonts w:ascii="Simplified Arabic" w:hAnsi="Simplified Arabic" w:cs="Simplified Arabic" w:hint="cs"/>
                <w:rtl/>
              </w:rPr>
              <w:t>البرامج الجرافيكية المُتَاحَة مثل:</w:t>
            </w:r>
            <w:r>
              <w:rPr>
                <w:rFonts w:ascii="Simplified Arabic" w:hAnsi="Simplified Arabic" w:cs="Simplified Arabic" w:hint="cs"/>
                <w:rtl/>
              </w:rPr>
              <w:t>-</w:t>
            </w:r>
            <w:r w:rsidRPr="00C718ED">
              <w:rPr>
                <w:rFonts w:ascii="Simplified Arabic" w:hAnsi="Simplified Arabic" w:cs="Simplified Arabic" w:hint="cs"/>
                <w:rtl/>
              </w:rPr>
              <w:t xml:space="preserve"> الرسام </w:t>
            </w:r>
            <w:r w:rsidRPr="005E179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int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 xml:space="preserve">، </w:t>
            </w:r>
            <w:r w:rsidRPr="005E179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int.Net, Paint 3D, Autodesk Sketch Book, Adobe Illustrator , Adobe PhotoShop , Corel Draw , Adobe Animate, Adobe After Effect, </w:t>
            </w:r>
            <w:r w:rsidRPr="005E1791">
              <w:rPr>
                <w:rFonts w:ascii="Simplified Arabic" w:hAnsi="Simplified Arabic" w:cs="Simplified Arabic"/>
                <w:sz w:val="20"/>
                <w:szCs w:val="20"/>
              </w:rPr>
              <w:t>…</w:t>
            </w:r>
          </w:p>
        </w:tc>
        <w:tc>
          <w:tcPr>
            <w:tcW w:w="1311" w:type="dxa"/>
          </w:tcPr>
          <w:p w:rsidR="00FA3AEF" w:rsidRPr="005E1791" w:rsidRDefault="00FA3AEF" w:rsidP="00FA3AEF">
            <w:pPr>
              <w:bidi/>
              <w:spacing w:before="120" w:after="12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  <w:lang w:bidi="ar-EG"/>
              </w:rPr>
            </w:pP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صور متنوعة لدعوات والتهاني بالمناسبات والأعياد </w:t>
            </w:r>
            <w:r w:rsidRPr="00C718ED">
              <w:rPr>
                <w:rFonts w:ascii="Simplified Arabic" w:hAnsi="Simplified Arabic" w:cs="Simplified Arabic"/>
                <w:rtl/>
                <w:lang w:bidi="ar-EG"/>
              </w:rPr>
              <w:t>–</w:t>
            </w: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 xml:space="preserve"> أفكار مشابهة بالصور والفيديو التسجيلي باستخدام</w:t>
            </w:r>
            <w:r>
              <w:rPr>
                <w:rFonts w:ascii="Simplified Arabic" w:hAnsi="Simplified Arabic" w:cs="Simplified Arabic" w:hint="cs"/>
                <w:rtl/>
                <w:lang w:bidi="ar-EG"/>
              </w:rPr>
              <w:t xml:space="preserve"> توليف الخامات وأحد </w:t>
            </w:r>
            <w:r w:rsidRPr="00C718ED">
              <w:rPr>
                <w:rFonts w:ascii="Simplified Arabic" w:hAnsi="Simplified Arabic" w:cs="Simplified Arabic" w:hint="cs"/>
                <w:rtl/>
                <w:lang w:bidi="ar-EG"/>
              </w:rPr>
              <w:t>البرامج الجرافيكية بالحاسب الآلي</w:t>
            </w:r>
          </w:p>
        </w:tc>
        <w:tc>
          <w:tcPr>
            <w:tcW w:w="1048" w:type="dxa"/>
          </w:tcPr>
          <w:p w:rsidR="00FA3AEF" w:rsidRPr="005E1791" w:rsidRDefault="00FA3AEF" w:rsidP="00FA3AEF">
            <w:pPr>
              <w:bidi/>
              <w:spacing w:before="120" w:after="120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إعداد 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تصميم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ات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بطاقة " </w:t>
            </w:r>
            <w:r w:rsidRPr="005E179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كارت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" دعوة لحضور الأهل والأصدقاء وتهنئة في بعض المناسبات منها معرض المدرسة عن طريق توليف الخامات موظفاً التكولوجيا الحديثة مستخدماً أحد البرامج " </w:t>
            </w:r>
            <w:r w:rsidRPr="005E1791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EG"/>
              </w:rPr>
              <w:t>الجرافيكية</w:t>
            </w: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 xml:space="preserve"> " بالحاسب الآلي</w:t>
            </w:r>
            <w:r w:rsidRPr="005E1791">
              <w:rPr>
                <w:rFonts w:ascii="Simplified Arabic" w:hAnsi="Simplified Arabic" w:cs="Simplified Arabic" w:hint="cs"/>
                <w:sz w:val="20"/>
                <w:szCs w:val="20"/>
                <w:rtl/>
                <w:lang w:bidi="ar-EG"/>
              </w:rPr>
              <w:t>.</w:t>
            </w:r>
          </w:p>
        </w:tc>
      </w:tr>
      <w:bookmarkEnd w:id="0"/>
    </w:tbl>
    <w:p w:rsidR="001C0D0C" w:rsidRDefault="001C0D0C">
      <w:pPr>
        <w:bidi/>
      </w:pPr>
    </w:p>
    <w:p w:rsidR="001536BB" w:rsidRPr="00AA15C9" w:rsidRDefault="001536BB">
      <w:pPr>
        <w:bidi/>
        <w:rPr>
          <w:sz w:val="12"/>
          <w:szCs w:val="12"/>
          <w:rtl/>
        </w:rPr>
      </w:pPr>
    </w:p>
    <w:p w:rsidR="00EF4CE1" w:rsidRDefault="00EF4CE1">
      <w:pPr>
        <w:rPr>
          <w:rtl/>
        </w:rPr>
      </w:pPr>
    </w:p>
    <w:p w:rsidR="00EF4CE1" w:rsidRDefault="00EF4CE1" w:rsidP="00EF4CE1">
      <w:pPr>
        <w:bidi/>
      </w:pPr>
    </w:p>
    <w:p w:rsidR="00EF4CE1" w:rsidRDefault="00EF4CE1" w:rsidP="00EF4CE1">
      <w:pPr>
        <w:rPr>
          <w:sz w:val="8"/>
          <w:szCs w:val="8"/>
          <w:rtl/>
        </w:rPr>
      </w:pPr>
    </w:p>
    <w:p w:rsidR="00EF4CE1" w:rsidRDefault="00EF4CE1" w:rsidP="00EF4CE1">
      <w:pPr>
        <w:bidi/>
        <w:rPr>
          <w:sz w:val="8"/>
          <w:szCs w:val="8"/>
          <w:rtl/>
        </w:rPr>
      </w:pPr>
    </w:p>
    <w:p w:rsidR="000521F4" w:rsidRPr="006928C5" w:rsidRDefault="000521F4" w:rsidP="00BA77D4">
      <w:pPr>
        <w:bidi/>
        <w:spacing w:before="80" w:after="0" w:line="240" w:lineRule="auto"/>
        <w:contextualSpacing/>
        <w:rPr>
          <w:rFonts w:ascii="Simplified Arabic" w:eastAsia="+mn-ea" w:hAnsi="Simplified Arabic" w:cs="Simplified Arabic"/>
          <w:b/>
          <w:bCs/>
          <w:color w:val="000000"/>
          <w:sz w:val="4"/>
          <w:szCs w:val="4"/>
          <w:rtl/>
          <w:lang w:bidi="ar-EG"/>
        </w:rPr>
      </w:pPr>
    </w:p>
    <w:sectPr w:rsidR="000521F4" w:rsidRPr="006928C5" w:rsidSect="00A20BD4">
      <w:headerReference w:type="default" r:id="rId9"/>
      <w:footerReference w:type="default" r:id="rId10"/>
      <w:type w:val="oddPage"/>
      <w:pgSz w:w="16838" w:h="11906" w:orient="landscape" w:code="9"/>
      <w:pgMar w:top="1985" w:right="1985" w:bottom="1134" w:left="1134" w:header="1531" w:footer="567" w:gutter="0"/>
      <w:pgNumType w:start="19"/>
      <w:cols w:space="227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4F" w:rsidRDefault="002A544F" w:rsidP="00346F6D">
      <w:pPr>
        <w:spacing w:after="0" w:line="240" w:lineRule="auto"/>
      </w:pPr>
      <w:r>
        <w:separator/>
      </w:r>
    </w:p>
  </w:endnote>
  <w:endnote w:type="continuationSeparator" w:id="0">
    <w:p w:rsidR="002A544F" w:rsidRDefault="002A544F" w:rsidP="0034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5805129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:rsidR="00B8608C" w:rsidRPr="00F15395" w:rsidRDefault="00B8608C" w:rsidP="00F15395">
        <w:pPr>
          <w:pStyle w:val="Footer"/>
          <w:bidi/>
          <w:jc w:val="center"/>
          <w:rPr>
            <w:b/>
            <w:bCs/>
          </w:rPr>
        </w:pPr>
        <w:r w:rsidRPr="00A6514B">
          <w:rPr>
            <w:rFonts w:ascii="Simplified Arabic" w:hAnsi="Simplified Arabic" w:cs="Simplified Arabic"/>
            <w:b/>
            <w:bCs/>
            <w:sz w:val="32"/>
            <w:szCs w:val="32"/>
            <w:rtl/>
          </w:rPr>
          <w:t>(</w:t>
        </w:r>
        <w:r w:rsidRPr="00A6514B">
          <w:rPr>
            <w:rFonts w:ascii="Simplified Arabic" w:hAnsi="Simplified Arabic" w:cs="Simplified Arabic" w:hint="cs"/>
            <w:b/>
            <w:bCs/>
            <w:sz w:val="32"/>
            <w:szCs w:val="32"/>
            <w:rtl/>
          </w:rPr>
          <w:t xml:space="preserve"> </w:t>
        </w:r>
        <w:r w:rsidRPr="00A6514B">
          <w:rPr>
            <w:rFonts w:ascii="Simplified Arabic" w:hAnsi="Simplified Arabic" w:cs="Simplified Arabic"/>
            <w:b/>
            <w:bCs/>
            <w:sz w:val="32"/>
            <w:szCs w:val="32"/>
            <w:rtl/>
          </w:rPr>
          <w:fldChar w:fldCharType="begin"/>
        </w:r>
        <w:r w:rsidRPr="00A6514B">
          <w:rPr>
            <w:rFonts w:ascii="Simplified Arabic" w:hAnsi="Simplified Arabic" w:cs="Simplified Arabic"/>
            <w:b/>
            <w:bCs/>
            <w:sz w:val="32"/>
            <w:szCs w:val="32"/>
            <w:rtl/>
          </w:rPr>
          <w:instrText xml:space="preserve"> PAGE   \* MERGEFORMAT </w:instrText>
        </w:r>
        <w:r w:rsidRPr="00A6514B">
          <w:rPr>
            <w:rFonts w:ascii="Simplified Arabic" w:hAnsi="Simplified Arabic" w:cs="Simplified Arabic"/>
            <w:b/>
            <w:bCs/>
            <w:sz w:val="32"/>
            <w:szCs w:val="32"/>
            <w:rtl/>
          </w:rPr>
          <w:fldChar w:fldCharType="separate"/>
        </w:r>
        <w:r w:rsidR="00FA3AEF">
          <w:rPr>
            <w:rFonts w:ascii="Simplified Arabic" w:hAnsi="Simplified Arabic" w:cs="Simplified Arabic"/>
            <w:b/>
            <w:bCs/>
            <w:noProof/>
            <w:sz w:val="32"/>
            <w:szCs w:val="32"/>
            <w:rtl/>
          </w:rPr>
          <w:t>20</w:t>
        </w:r>
        <w:r w:rsidRPr="00A6514B">
          <w:rPr>
            <w:rFonts w:ascii="Simplified Arabic" w:hAnsi="Simplified Arabic" w:cs="Simplified Arabic"/>
            <w:b/>
            <w:bCs/>
            <w:noProof/>
            <w:sz w:val="32"/>
            <w:szCs w:val="32"/>
            <w:rtl/>
          </w:rPr>
          <w:fldChar w:fldCharType="end"/>
        </w:r>
        <w:r w:rsidRPr="00A6514B">
          <w:rPr>
            <w:rFonts w:ascii="Simplified Arabic" w:hAnsi="Simplified Arabic" w:cs="Simplified Arabic" w:hint="cs"/>
            <w:b/>
            <w:bCs/>
            <w:noProof/>
            <w:sz w:val="32"/>
            <w:szCs w:val="32"/>
            <w:rtl/>
          </w:rPr>
          <w:t xml:space="preserve"> </w:t>
        </w:r>
        <w:r w:rsidRPr="00A6514B">
          <w:rPr>
            <w:rFonts w:ascii="Simplified Arabic" w:hAnsi="Simplified Arabic" w:cs="Simplified Arabic"/>
            <w:b/>
            <w:bCs/>
            <w:noProof/>
            <w:sz w:val="32"/>
            <w:szCs w:val="32"/>
            <w:rtl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4F" w:rsidRDefault="002A544F" w:rsidP="00585616">
      <w:pPr>
        <w:bidi/>
        <w:spacing w:after="0" w:line="240" w:lineRule="auto"/>
      </w:pPr>
      <w:r>
        <w:separator/>
      </w:r>
    </w:p>
  </w:footnote>
  <w:footnote w:type="continuationSeparator" w:id="0">
    <w:p w:rsidR="002A544F" w:rsidRDefault="002A544F" w:rsidP="00585616">
      <w:pPr>
        <w:bidi/>
        <w:spacing w:after="0" w:line="240" w:lineRule="auto"/>
      </w:pPr>
      <w:r>
        <w:continuationSeparator/>
      </w:r>
    </w:p>
  </w:footnote>
  <w:footnote w:type="continuationNotice" w:id="1">
    <w:p w:rsidR="002A544F" w:rsidRDefault="002A544F" w:rsidP="00097347">
      <w:pPr>
        <w:bidi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9D" w:rsidRDefault="001C0D0C" w:rsidP="00E8679D">
    <w:pPr>
      <w:pStyle w:val="Header"/>
      <w:tabs>
        <w:tab w:val="clear" w:pos="8640"/>
        <w:tab w:val="right" w:pos="9923"/>
      </w:tabs>
      <w:bidi/>
      <w:jc w:val="center"/>
      <w:rPr>
        <w:lang w:bidi="ar-EG"/>
      </w:rPr>
    </w:pPr>
    <w:r>
      <w:rPr>
        <w:rFonts w:ascii="Simplified Arabic" w:hAnsi="Simplified Arabic" w:cs="Simplified Arabic" w:hint="cs"/>
        <w:b/>
        <w:bCs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FC5A5" wp14:editId="4FFE31D1">
              <wp:simplePos x="0" y="0"/>
              <wp:positionH relativeFrom="margin">
                <wp:align>center</wp:align>
              </wp:positionH>
              <wp:positionV relativeFrom="paragraph">
                <wp:posOffset>370205</wp:posOffset>
              </wp:positionV>
              <wp:extent cx="8999855" cy="0"/>
              <wp:effectExtent l="19050" t="19050" r="107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999855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B4C8660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.15pt" to="708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" strokecolor="windowText" strokeweight="2.25pt">
              <v:stroke joinstyle="miter"/>
              <w10:wrap anchorx="margin"/>
            </v:line>
          </w:pict>
        </mc:Fallback>
      </mc:AlternateContent>
    </w:r>
    <w:r w:rsidR="00E8679D">
      <w:rPr>
        <w:rFonts w:ascii="Simplified Arabic" w:hAnsi="Simplified Arabic" w:cs="Simplified Arabic" w:hint="cs"/>
        <w:b/>
        <w:bCs/>
        <w:sz w:val="32"/>
        <w:szCs w:val="32"/>
        <w:rtl/>
        <w:lang w:val="ar-SA"/>
      </w:rPr>
      <w:t xml:space="preserve">مُلحَق </w:t>
    </w:r>
    <w:r w:rsidR="00E8679D">
      <w:rPr>
        <w:rFonts w:ascii="Simplified Arabic" w:hAnsi="Simplified Arabic" w:cs="Simplified Arabic"/>
        <w:b/>
        <w:bCs/>
        <w:sz w:val="32"/>
        <w:szCs w:val="32"/>
        <w:rtl/>
        <w:lang w:val="ar-SA"/>
      </w:rPr>
      <w:t>(</w:t>
    </w:r>
    <w:r w:rsidR="00E8679D">
      <w:rPr>
        <w:rFonts w:ascii="Simplified Arabic" w:hAnsi="Simplified Arabic" w:cs="Simplified Arabic" w:hint="cs"/>
        <w:b/>
        <w:bCs/>
        <w:sz w:val="32"/>
        <w:szCs w:val="32"/>
        <w:rtl/>
        <w:lang w:val="ar-SA"/>
      </w:rPr>
      <w:t>10</w:t>
    </w:r>
    <w:r w:rsidR="00E8679D">
      <w:rPr>
        <w:rFonts w:ascii="Simplified Arabic" w:hAnsi="Simplified Arabic" w:cs="Simplified Arabic"/>
        <w:b/>
        <w:bCs/>
        <w:sz w:val="32"/>
        <w:szCs w:val="32"/>
        <w:rtl/>
        <w:lang w:val="ar-SA"/>
      </w:rPr>
      <w:t>)</w:t>
    </w:r>
    <w:r w:rsidR="00E8679D">
      <w:rPr>
        <w:rFonts w:ascii="Simplified Arabic" w:hAnsi="Simplified Arabic" w:cs="Simplified Arabic" w:hint="cs"/>
        <w:b/>
        <w:bCs/>
        <w:sz w:val="32"/>
        <w:szCs w:val="32"/>
        <w:rtl/>
        <w:lang w:val="ar-SA"/>
      </w:rPr>
      <w:t xml:space="preserve"> </w:t>
    </w:r>
    <w:r w:rsidR="00E8679D" w:rsidRPr="00C04F83">
      <w:rPr>
        <w:rFonts w:ascii="Simplified Arabic" w:hAnsi="Simplified Arabic" w:cs="Simplified Arabic"/>
        <w:b/>
        <w:bCs/>
        <w:sz w:val="32"/>
        <w:szCs w:val="32"/>
        <w:rtl/>
        <w:lang w:val="ar-SA"/>
      </w:rPr>
      <w:t xml:space="preserve">: </w:t>
    </w:r>
    <w:r w:rsidR="00E8679D" w:rsidRPr="003F7214">
      <w:rPr>
        <w:rFonts w:ascii="Simplified Arabic" w:hAnsi="Simplified Arabic" w:cs="Simplified Arabic" w:hint="cs"/>
        <w:b/>
        <w:bCs/>
        <w:sz w:val="32"/>
        <w:szCs w:val="32"/>
        <w:rtl/>
        <w:lang w:val="ar-SA"/>
      </w:rPr>
      <w:t xml:space="preserve">مدخل " لورا تشابمن </w:t>
    </w:r>
    <w:r w:rsidR="00E8679D" w:rsidRPr="003F7214">
      <w:rPr>
        <w:rFonts w:ascii="Simplified Arabic" w:hAnsi="Simplified Arabic" w:cs="Simplified Arabic"/>
        <w:b/>
        <w:bCs/>
        <w:sz w:val="32"/>
        <w:szCs w:val="32"/>
        <w:rtl/>
        <w:lang w:val="ar-SA"/>
      </w:rPr>
      <w:t>(</w:t>
    </w:r>
    <w:r w:rsidR="00E8679D" w:rsidRPr="003F7214">
      <w:rPr>
        <w:rFonts w:asciiTheme="majorBidi" w:hAnsiTheme="majorBidi" w:cstheme="majorBidi"/>
        <w:b/>
        <w:bCs/>
        <w:sz w:val="28"/>
        <w:szCs w:val="28"/>
      </w:rPr>
      <w:t>Laura H. Chapman</w:t>
    </w:r>
    <w:r w:rsidR="00E8679D" w:rsidRPr="003F7214">
      <w:rPr>
        <w:rFonts w:ascii="Simplified Arabic" w:hAnsi="Simplified Arabic" w:cs="Simplified Arabic"/>
        <w:b/>
        <w:bCs/>
        <w:sz w:val="32"/>
        <w:szCs w:val="32"/>
        <w:rtl/>
        <w:lang w:val="ar-SA"/>
      </w:rPr>
      <w:t>)</w:t>
    </w:r>
    <w:r w:rsidR="00E8679D" w:rsidRPr="003F7214">
      <w:rPr>
        <w:rFonts w:ascii="Simplified Arabic" w:hAnsi="Simplified Arabic" w:cs="Simplified Arabic" w:hint="cs"/>
        <w:b/>
        <w:bCs/>
        <w:sz w:val="32"/>
        <w:szCs w:val="32"/>
        <w:rtl/>
        <w:lang w:val="ar-SA"/>
      </w:rPr>
      <w:t xml:space="preserve"> " لتخطيط أهداف وأنشطة البرنامج</w:t>
    </w:r>
  </w:p>
  <w:p w:rsidR="003F7214" w:rsidRPr="00E8679D" w:rsidRDefault="003F7214" w:rsidP="00E867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283"/>
    <w:multiLevelType w:val="hybridMultilevel"/>
    <w:tmpl w:val="B55046E0"/>
    <w:lvl w:ilvl="0" w:tplc="4BF46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bCs/>
        <w:sz w:val="32"/>
        <w:szCs w:val="32"/>
        <w:rtl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4B0C"/>
    <w:multiLevelType w:val="hybridMultilevel"/>
    <w:tmpl w:val="CBFC259C"/>
    <w:lvl w:ilvl="0" w:tplc="5D02715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58AA"/>
    <w:multiLevelType w:val="hybridMultilevel"/>
    <w:tmpl w:val="7D2EC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B1098"/>
    <w:multiLevelType w:val="hybridMultilevel"/>
    <w:tmpl w:val="57D2AEDA"/>
    <w:lvl w:ilvl="0" w:tplc="56706416">
      <w:start w:val="1"/>
      <w:numFmt w:val="decimal"/>
      <w:lvlText w:val="%1-"/>
      <w:lvlJc w:val="left"/>
      <w:pPr>
        <w:ind w:left="1285" w:hanging="360"/>
      </w:pPr>
      <w:rPr>
        <w:rFonts w:hint="default"/>
        <w:b/>
        <w:bCs/>
        <w:sz w:val="32"/>
        <w:szCs w:val="32"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913FB"/>
    <w:multiLevelType w:val="hybridMultilevel"/>
    <w:tmpl w:val="A2F64E10"/>
    <w:lvl w:ilvl="0" w:tplc="0E567D64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b/>
        <w:bCs/>
        <w:sz w:val="32"/>
        <w:szCs w:val="32"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F0154"/>
    <w:multiLevelType w:val="hybridMultilevel"/>
    <w:tmpl w:val="A2F64E10"/>
    <w:lvl w:ilvl="0" w:tplc="0E567D64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b/>
        <w:bCs/>
        <w:sz w:val="32"/>
        <w:szCs w:val="32"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6B18"/>
    <w:multiLevelType w:val="hybridMultilevel"/>
    <w:tmpl w:val="868C39E8"/>
    <w:lvl w:ilvl="0" w:tplc="06564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2D5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824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DC60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163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148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A8B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84E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3EF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CB87534"/>
    <w:multiLevelType w:val="hybridMultilevel"/>
    <w:tmpl w:val="4BE61A4A"/>
    <w:lvl w:ilvl="0" w:tplc="A69C1E58">
      <w:start w:val="1"/>
      <w:numFmt w:val="bullet"/>
      <w:lvlText w:val="•"/>
      <w:lvlJc w:val="left"/>
      <w:pPr>
        <w:tabs>
          <w:tab w:val="num" w:pos="860"/>
        </w:tabs>
        <w:ind w:left="8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>
    <w:nsid w:val="2118505F"/>
    <w:multiLevelType w:val="hybridMultilevel"/>
    <w:tmpl w:val="BAC8067E"/>
    <w:lvl w:ilvl="0" w:tplc="88BE6D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D4AD8"/>
    <w:multiLevelType w:val="hybridMultilevel"/>
    <w:tmpl w:val="A2F64E10"/>
    <w:lvl w:ilvl="0" w:tplc="0E567D64">
      <w:start w:val="1"/>
      <w:numFmt w:val="decimal"/>
      <w:lvlText w:val="%1-"/>
      <w:lvlJc w:val="left"/>
      <w:pPr>
        <w:ind w:left="720" w:hanging="360"/>
      </w:pPr>
      <w:rPr>
        <w:rFonts w:ascii="Simplified Arabic" w:hAnsi="Simplified Arabic" w:cs="Simplified Arabic" w:hint="default"/>
        <w:b/>
        <w:bCs/>
        <w:sz w:val="32"/>
        <w:szCs w:val="32"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A62BA"/>
    <w:multiLevelType w:val="hybridMultilevel"/>
    <w:tmpl w:val="73225F3A"/>
    <w:lvl w:ilvl="0" w:tplc="88BE6D62">
      <w:start w:val="1"/>
      <w:numFmt w:val="decimal"/>
      <w:lvlText w:val="%1-"/>
      <w:lvlJc w:val="left"/>
      <w:pPr>
        <w:ind w:left="1285" w:hanging="360"/>
      </w:pPr>
      <w:rPr>
        <w:rFonts w:hint="default"/>
        <w:b/>
        <w:bCs/>
        <w:rtl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1">
    <w:nsid w:val="30F01467"/>
    <w:multiLevelType w:val="hybridMultilevel"/>
    <w:tmpl w:val="DF602176"/>
    <w:lvl w:ilvl="0" w:tplc="88BE6D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16FD3"/>
    <w:multiLevelType w:val="hybridMultilevel"/>
    <w:tmpl w:val="D920396C"/>
    <w:lvl w:ilvl="0" w:tplc="5670641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25D9E"/>
    <w:multiLevelType w:val="hybridMultilevel"/>
    <w:tmpl w:val="5F407782"/>
    <w:lvl w:ilvl="0" w:tplc="567064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32"/>
        <w:szCs w:val="32"/>
        <w:rtl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F109B"/>
    <w:multiLevelType w:val="hybridMultilevel"/>
    <w:tmpl w:val="7302A15A"/>
    <w:lvl w:ilvl="0" w:tplc="567064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32"/>
        <w:szCs w:val="32"/>
        <w:rtl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25B05"/>
    <w:multiLevelType w:val="hybridMultilevel"/>
    <w:tmpl w:val="E920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A4C40"/>
    <w:multiLevelType w:val="hybridMultilevel"/>
    <w:tmpl w:val="1460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76F"/>
    <w:multiLevelType w:val="hybridMultilevel"/>
    <w:tmpl w:val="5E6CBBFE"/>
    <w:lvl w:ilvl="0" w:tplc="88BE6D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rtl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397B4E"/>
    <w:multiLevelType w:val="hybridMultilevel"/>
    <w:tmpl w:val="D9E4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FC147F"/>
    <w:multiLevelType w:val="hybridMultilevel"/>
    <w:tmpl w:val="DF7AFDD0"/>
    <w:lvl w:ilvl="0" w:tplc="88BE6D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F209F"/>
    <w:multiLevelType w:val="hybridMultilevel"/>
    <w:tmpl w:val="A4AE1C3A"/>
    <w:lvl w:ilvl="0" w:tplc="C2EC6272">
      <w:start w:val="2"/>
      <w:numFmt w:val="decimal"/>
      <w:lvlText w:val="(%1)"/>
      <w:lvlJc w:val="left"/>
      <w:pPr>
        <w:ind w:left="1285" w:hanging="360"/>
      </w:pPr>
      <w:rPr>
        <w:rFonts w:hint="default"/>
        <w:b/>
        <w:bCs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925AA"/>
    <w:multiLevelType w:val="hybridMultilevel"/>
    <w:tmpl w:val="38F0CB0E"/>
    <w:lvl w:ilvl="0" w:tplc="5670641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3558C2"/>
    <w:multiLevelType w:val="hybridMultilevel"/>
    <w:tmpl w:val="D00E62A8"/>
    <w:lvl w:ilvl="0" w:tplc="56706416">
      <w:start w:val="1"/>
      <w:numFmt w:val="decimal"/>
      <w:lvlText w:val="%1-"/>
      <w:lvlJc w:val="left"/>
      <w:pPr>
        <w:tabs>
          <w:tab w:val="num" w:pos="3195"/>
        </w:tabs>
        <w:ind w:left="3195" w:hanging="360"/>
      </w:pPr>
      <w:rPr>
        <w:rFonts w:hint="default"/>
        <w:b/>
        <w:bCs/>
        <w:sz w:val="32"/>
        <w:szCs w:val="32"/>
        <w:rtl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54B74AB3"/>
    <w:multiLevelType w:val="hybridMultilevel"/>
    <w:tmpl w:val="FA681C64"/>
    <w:lvl w:ilvl="0" w:tplc="4BF46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EC480C"/>
    <w:multiLevelType w:val="hybridMultilevel"/>
    <w:tmpl w:val="85C08052"/>
    <w:lvl w:ilvl="0" w:tplc="56706416">
      <w:start w:val="1"/>
      <w:numFmt w:val="decimal"/>
      <w:lvlText w:val="%1-"/>
      <w:lvlJc w:val="left"/>
      <w:pPr>
        <w:ind w:left="1285" w:hanging="360"/>
      </w:pPr>
      <w:rPr>
        <w:rFonts w:hint="default"/>
        <w:b/>
        <w:bCs/>
        <w:sz w:val="32"/>
        <w:szCs w:val="32"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92D5E"/>
    <w:multiLevelType w:val="hybridMultilevel"/>
    <w:tmpl w:val="19CAD64E"/>
    <w:lvl w:ilvl="0" w:tplc="1F206216">
      <w:start w:val="1"/>
      <w:numFmt w:val="decimal"/>
      <w:lvlText w:val="%1)"/>
      <w:lvlJc w:val="left"/>
      <w:pPr>
        <w:ind w:left="1352" w:hanging="360"/>
      </w:pPr>
      <w:rPr>
        <w:rFonts w:ascii="Times New Roman" w:hAnsi="Times New Roman" w:cs="Simplified Arabic" w:hint="default"/>
        <w:sz w:val="28"/>
        <w:szCs w:val="28"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B4537"/>
    <w:multiLevelType w:val="hybridMultilevel"/>
    <w:tmpl w:val="11DA1CD0"/>
    <w:lvl w:ilvl="0" w:tplc="88BE6D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32"/>
        <w:szCs w:val="32"/>
        <w:rtl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C115A7"/>
    <w:multiLevelType w:val="hybridMultilevel"/>
    <w:tmpl w:val="A1D84DE0"/>
    <w:lvl w:ilvl="0" w:tplc="4BF46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bCs/>
        <w:sz w:val="32"/>
        <w:szCs w:val="32"/>
        <w:rtl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D606C"/>
    <w:multiLevelType w:val="hybridMultilevel"/>
    <w:tmpl w:val="5B0A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D1F87"/>
    <w:multiLevelType w:val="hybridMultilevel"/>
    <w:tmpl w:val="9326A3C6"/>
    <w:lvl w:ilvl="0" w:tplc="94EC982C">
      <w:start w:val="1"/>
      <w:numFmt w:val="decimal"/>
      <w:lvlText w:val="%1)"/>
      <w:lvlJc w:val="left"/>
      <w:pPr>
        <w:ind w:left="1352" w:hanging="360"/>
      </w:pPr>
      <w:rPr>
        <w:rFonts w:ascii="Times New Roman" w:hAnsi="Times New Roman" w:cs="Simplified Arabic" w:hint="default"/>
        <w:sz w:val="28"/>
        <w:szCs w:val="28"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02714"/>
    <w:multiLevelType w:val="hybridMultilevel"/>
    <w:tmpl w:val="E9D42072"/>
    <w:lvl w:ilvl="0" w:tplc="29A882E8">
      <w:start w:val="1"/>
      <w:numFmt w:val="decimal"/>
      <w:lvlText w:val="%1)"/>
      <w:lvlJc w:val="left"/>
      <w:pPr>
        <w:ind w:left="1352" w:hanging="360"/>
      </w:pPr>
      <w:rPr>
        <w:rFonts w:ascii="Times New Roman" w:hAnsi="Times New Roman" w:cs="Simplified Arabic" w:hint="default"/>
        <w:sz w:val="28"/>
        <w:szCs w:val="28"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267B24"/>
    <w:multiLevelType w:val="hybridMultilevel"/>
    <w:tmpl w:val="D3642EB6"/>
    <w:lvl w:ilvl="0" w:tplc="88BE6D6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B7CA6"/>
    <w:multiLevelType w:val="hybridMultilevel"/>
    <w:tmpl w:val="A4B0A328"/>
    <w:lvl w:ilvl="0" w:tplc="0409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33">
    <w:nsid w:val="70FA0581"/>
    <w:multiLevelType w:val="hybridMultilevel"/>
    <w:tmpl w:val="9FB2E3C6"/>
    <w:lvl w:ilvl="0" w:tplc="88BE6D6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32"/>
        <w:szCs w:val="32"/>
        <w:rtl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869A7"/>
    <w:multiLevelType w:val="hybridMultilevel"/>
    <w:tmpl w:val="7DF2324C"/>
    <w:lvl w:ilvl="0" w:tplc="0150C5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32"/>
        <w:szCs w:val="32"/>
        <w:rtl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5A1B87"/>
    <w:multiLevelType w:val="hybridMultilevel"/>
    <w:tmpl w:val="A1164908"/>
    <w:lvl w:ilvl="0" w:tplc="1FCAF222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rtl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12"/>
  </w:num>
  <w:num w:numId="4">
    <w:abstractNumId w:val="15"/>
  </w:num>
  <w:num w:numId="5">
    <w:abstractNumId w:val="8"/>
  </w:num>
  <w:num w:numId="6">
    <w:abstractNumId w:val="31"/>
  </w:num>
  <w:num w:numId="7">
    <w:abstractNumId w:val="16"/>
  </w:num>
  <w:num w:numId="8">
    <w:abstractNumId w:val="19"/>
  </w:num>
  <w:num w:numId="9">
    <w:abstractNumId w:val="10"/>
  </w:num>
  <w:num w:numId="10">
    <w:abstractNumId w:val="35"/>
  </w:num>
  <w:num w:numId="11">
    <w:abstractNumId w:val="20"/>
  </w:num>
  <w:num w:numId="12">
    <w:abstractNumId w:val="3"/>
  </w:num>
  <w:num w:numId="13">
    <w:abstractNumId w:val="24"/>
  </w:num>
  <w:num w:numId="14">
    <w:abstractNumId w:val="30"/>
  </w:num>
  <w:num w:numId="15">
    <w:abstractNumId w:val="29"/>
  </w:num>
  <w:num w:numId="16">
    <w:abstractNumId w:val="25"/>
  </w:num>
  <w:num w:numId="17">
    <w:abstractNumId w:val="1"/>
  </w:num>
  <w:num w:numId="18">
    <w:abstractNumId w:val="23"/>
  </w:num>
  <w:num w:numId="19">
    <w:abstractNumId w:val="6"/>
  </w:num>
  <w:num w:numId="20">
    <w:abstractNumId w:val="7"/>
  </w:num>
  <w:num w:numId="21">
    <w:abstractNumId w:val="34"/>
  </w:num>
  <w:num w:numId="22">
    <w:abstractNumId w:val="27"/>
  </w:num>
  <w:num w:numId="23">
    <w:abstractNumId w:val="13"/>
  </w:num>
  <w:num w:numId="24">
    <w:abstractNumId w:val="28"/>
  </w:num>
  <w:num w:numId="25">
    <w:abstractNumId w:val="14"/>
  </w:num>
  <w:num w:numId="26">
    <w:abstractNumId w:val="22"/>
  </w:num>
  <w:num w:numId="27">
    <w:abstractNumId w:val="26"/>
  </w:num>
  <w:num w:numId="28">
    <w:abstractNumId w:val="33"/>
  </w:num>
  <w:num w:numId="29">
    <w:abstractNumId w:val="2"/>
  </w:num>
  <w:num w:numId="30">
    <w:abstractNumId w:val="17"/>
  </w:num>
  <w:num w:numId="31">
    <w:abstractNumId w:val="11"/>
  </w:num>
  <w:num w:numId="32">
    <w:abstractNumId w:val="21"/>
  </w:num>
  <w:num w:numId="33">
    <w:abstractNumId w:val="4"/>
  </w:num>
  <w:num w:numId="34">
    <w:abstractNumId w:val="9"/>
  </w:num>
  <w:num w:numId="35">
    <w:abstractNumId w:val="0"/>
  </w:num>
  <w:num w:numId="36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71"/>
    <w:rsid w:val="000003A6"/>
    <w:rsid w:val="00002343"/>
    <w:rsid w:val="00003BF6"/>
    <w:rsid w:val="00003EF2"/>
    <w:rsid w:val="0000404B"/>
    <w:rsid w:val="000047BD"/>
    <w:rsid w:val="00004FD9"/>
    <w:rsid w:val="00007D1F"/>
    <w:rsid w:val="00010C29"/>
    <w:rsid w:val="0001278D"/>
    <w:rsid w:val="00014556"/>
    <w:rsid w:val="00014CEB"/>
    <w:rsid w:val="00014DE7"/>
    <w:rsid w:val="000170DB"/>
    <w:rsid w:val="000175F1"/>
    <w:rsid w:val="00017F67"/>
    <w:rsid w:val="00020269"/>
    <w:rsid w:val="00020538"/>
    <w:rsid w:val="00020ED4"/>
    <w:rsid w:val="0002183B"/>
    <w:rsid w:val="0002191F"/>
    <w:rsid w:val="00022437"/>
    <w:rsid w:val="00022BD3"/>
    <w:rsid w:val="00025024"/>
    <w:rsid w:val="0002524E"/>
    <w:rsid w:val="000252A9"/>
    <w:rsid w:val="00027F1C"/>
    <w:rsid w:val="0003081E"/>
    <w:rsid w:val="00031556"/>
    <w:rsid w:val="00031678"/>
    <w:rsid w:val="00031797"/>
    <w:rsid w:val="00031A42"/>
    <w:rsid w:val="000323AA"/>
    <w:rsid w:val="00034C28"/>
    <w:rsid w:val="00034F42"/>
    <w:rsid w:val="00035B6B"/>
    <w:rsid w:val="000369B6"/>
    <w:rsid w:val="00036AA6"/>
    <w:rsid w:val="0003763B"/>
    <w:rsid w:val="0003772B"/>
    <w:rsid w:val="00040363"/>
    <w:rsid w:val="00040CB8"/>
    <w:rsid w:val="00041998"/>
    <w:rsid w:val="00043CE1"/>
    <w:rsid w:val="0004479F"/>
    <w:rsid w:val="0004558F"/>
    <w:rsid w:val="00045D63"/>
    <w:rsid w:val="0005190D"/>
    <w:rsid w:val="000519B3"/>
    <w:rsid w:val="000521F4"/>
    <w:rsid w:val="0005513F"/>
    <w:rsid w:val="00056CC3"/>
    <w:rsid w:val="00056E15"/>
    <w:rsid w:val="00056EA6"/>
    <w:rsid w:val="0005745B"/>
    <w:rsid w:val="000575D1"/>
    <w:rsid w:val="00062117"/>
    <w:rsid w:val="000627BE"/>
    <w:rsid w:val="00062F08"/>
    <w:rsid w:val="000632E0"/>
    <w:rsid w:val="000635AC"/>
    <w:rsid w:val="000638E4"/>
    <w:rsid w:val="00063C33"/>
    <w:rsid w:val="000661D4"/>
    <w:rsid w:val="00066E75"/>
    <w:rsid w:val="0006772B"/>
    <w:rsid w:val="00070736"/>
    <w:rsid w:val="000712A5"/>
    <w:rsid w:val="00071783"/>
    <w:rsid w:val="00072013"/>
    <w:rsid w:val="00072AEB"/>
    <w:rsid w:val="000730E5"/>
    <w:rsid w:val="00075529"/>
    <w:rsid w:val="00076115"/>
    <w:rsid w:val="00076965"/>
    <w:rsid w:val="000778B2"/>
    <w:rsid w:val="00080417"/>
    <w:rsid w:val="0008217F"/>
    <w:rsid w:val="0008298A"/>
    <w:rsid w:val="00082E4F"/>
    <w:rsid w:val="000843DF"/>
    <w:rsid w:val="00086699"/>
    <w:rsid w:val="00091104"/>
    <w:rsid w:val="00091B1E"/>
    <w:rsid w:val="00092386"/>
    <w:rsid w:val="000929F3"/>
    <w:rsid w:val="00093F09"/>
    <w:rsid w:val="00095AEF"/>
    <w:rsid w:val="00095C13"/>
    <w:rsid w:val="00096254"/>
    <w:rsid w:val="000969E6"/>
    <w:rsid w:val="00096B36"/>
    <w:rsid w:val="00097347"/>
    <w:rsid w:val="00097C08"/>
    <w:rsid w:val="000A04BF"/>
    <w:rsid w:val="000A1525"/>
    <w:rsid w:val="000A4F73"/>
    <w:rsid w:val="000A7185"/>
    <w:rsid w:val="000A7659"/>
    <w:rsid w:val="000A7785"/>
    <w:rsid w:val="000A7BF3"/>
    <w:rsid w:val="000B21F0"/>
    <w:rsid w:val="000B324D"/>
    <w:rsid w:val="000B3E5B"/>
    <w:rsid w:val="000B3E62"/>
    <w:rsid w:val="000B5BEE"/>
    <w:rsid w:val="000B5D1F"/>
    <w:rsid w:val="000B64C9"/>
    <w:rsid w:val="000B7C92"/>
    <w:rsid w:val="000C1DCC"/>
    <w:rsid w:val="000C220F"/>
    <w:rsid w:val="000C2561"/>
    <w:rsid w:val="000C2866"/>
    <w:rsid w:val="000C2BEA"/>
    <w:rsid w:val="000C3F0A"/>
    <w:rsid w:val="000C5350"/>
    <w:rsid w:val="000C72E0"/>
    <w:rsid w:val="000C730B"/>
    <w:rsid w:val="000C7A9D"/>
    <w:rsid w:val="000C7AD9"/>
    <w:rsid w:val="000D1198"/>
    <w:rsid w:val="000D1446"/>
    <w:rsid w:val="000D1D64"/>
    <w:rsid w:val="000D2901"/>
    <w:rsid w:val="000D33E5"/>
    <w:rsid w:val="000D387B"/>
    <w:rsid w:val="000D465B"/>
    <w:rsid w:val="000D68A7"/>
    <w:rsid w:val="000E06AD"/>
    <w:rsid w:val="000E0B4A"/>
    <w:rsid w:val="000E0D1A"/>
    <w:rsid w:val="000E3760"/>
    <w:rsid w:val="000E3D80"/>
    <w:rsid w:val="000E4228"/>
    <w:rsid w:val="000E5348"/>
    <w:rsid w:val="000E53A2"/>
    <w:rsid w:val="000E6CCB"/>
    <w:rsid w:val="000E73B4"/>
    <w:rsid w:val="000E7441"/>
    <w:rsid w:val="000E7490"/>
    <w:rsid w:val="000F0521"/>
    <w:rsid w:val="000F29AD"/>
    <w:rsid w:val="000F2AB5"/>
    <w:rsid w:val="000F39E1"/>
    <w:rsid w:val="000F3E75"/>
    <w:rsid w:val="000F4158"/>
    <w:rsid w:val="000F6476"/>
    <w:rsid w:val="000F7F3B"/>
    <w:rsid w:val="00100BAC"/>
    <w:rsid w:val="001017E0"/>
    <w:rsid w:val="0010212F"/>
    <w:rsid w:val="00102BCF"/>
    <w:rsid w:val="00104CDF"/>
    <w:rsid w:val="001059E3"/>
    <w:rsid w:val="00106CA2"/>
    <w:rsid w:val="00106EB4"/>
    <w:rsid w:val="00106F68"/>
    <w:rsid w:val="00107087"/>
    <w:rsid w:val="00107D02"/>
    <w:rsid w:val="0011023C"/>
    <w:rsid w:val="00112196"/>
    <w:rsid w:val="0011421B"/>
    <w:rsid w:val="00114A58"/>
    <w:rsid w:val="00114C8B"/>
    <w:rsid w:val="00117D20"/>
    <w:rsid w:val="00117E91"/>
    <w:rsid w:val="00120A0C"/>
    <w:rsid w:val="00120D98"/>
    <w:rsid w:val="00123F96"/>
    <w:rsid w:val="001249ED"/>
    <w:rsid w:val="00124F28"/>
    <w:rsid w:val="00125216"/>
    <w:rsid w:val="00125AAF"/>
    <w:rsid w:val="00125D39"/>
    <w:rsid w:val="001266B9"/>
    <w:rsid w:val="00126897"/>
    <w:rsid w:val="00127535"/>
    <w:rsid w:val="0012787C"/>
    <w:rsid w:val="00127FF4"/>
    <w:rsid w:val="00130103"/>
    <w:rsid w:val="00131023"/>
    <w:rsid w:val="001317B0"/>
    <w:rsid w:val="00132BE1"/>
    <w:rsid w:val="00133096"/>
    <w:rsid w:val="00133CA1"/>
    <w:rsid w:val="001342DB"/>
    <w:rsid w:val="001343AB"/>
    <w:rsid w:val="001349A1"/>
    <w:rsid w:val="001356D6"/>
    <w:rsid w:val="00136418"/>
    <w:rsid w:val="00136CE5"/>
    <w:rsid w:val="0013726E"/>
    <w:rsid w:val="001424D4"/>
    <w:rsid w:val="00142957"/>
    <w:rsid w:val="00142DBD"/>
    <w:rsid w:val="001440FF"/>
    <w:rsid w:val="001452AD"/>
    <w:rsid w:val="00145D46"/>
    <w:rsid w:val="00147924"/>
    <w:rsid w:val="00147CCE"/>
    <w:rsid w:val="00150E17"/>
    <w:rsid w:val="001514CF"/>
    <w:rsid w:val="001536BB"/>
    <w:rsid w:val="00153BE4"/>
    <w:rsid w:val="001544D9"/>
    <w:rsid w:val="00154F95"/>
    <w:rsid w:val="00155429"/>
    <w:rsid w:val="00156A2A"/>
    <w:rsid w:val="0015758B"/>
    <w:rsid w:val="00157BAB"/>
    <w:rsid w:val="001628E7"/>
    <w:rsid w:val="00163A96"/>
    <w:rsid w:val="00163D02"/>
    <w:rsid w:val="0016550F"/>
    <w:rsid w:val="001659B0"/>
    <w:rsid w:val="001662B0"/>
    <w:rsid w:val="001706E2"/>
    <w:rsid w:val="001724D0"/>
    <w:rsid w:val="0017310B"/>
    <w:rsid w:val="00175A24"/>
    <w:rsid w:val="00175A57"/>
    <w:rsid w:val="0017740F"/>
    <w:rsid w:val="00177759"/>
    <w:rsid w:val="00177D04"/>
    <w:rsid w:val="00180F67"/>
    <w:rsid w:val="001814A4"/>
    <w:rsid w:val="00182373"/>
    <w:rsid w:val="00183142"/>
    <w:rsid w:val="001861C2"/>
    <w:rsid w:val="001865CF"/>
    <w:rsid w:val="00186BF2"/>
    <w:rsid w:val="00186D10"/>
    <w:rsid w:val="00187091"/>
    <w:rsid w:val="001875C7"/>
    <w:rsid w:val="00187ABD"/>
    <w:rsid w:val="0019036B"/>
    <w:rsid w:val="001914C0"/>
    <w:rsid w:val="001914EF"/>
    <w:rsid w:val="00191A01"/>
    <w:rsid w:val="00192629"/>
    <w:rsid w:val="001927BA"/>
    <w:rsid w:val="001955AA"/>
    <w:rsid w:val="00195D1B"/>
    <w:rsid w:val="00197C36"/>
    <w:rsid w:val="001A222F"/>
    <w:rsid w:val="001A3098"/>
    <w:rsid w:val="001A3115"/>
    <w:rsid w:val="001A3B72"/>
    <w:rsid w:val="001A479C"/>
    <w:rsid w:val="001A4B0B"/>
    <w:rsid w:val="001A6684"/>
    <w:rsid w:val="001A6BC9"/>
    <w:rsid w:val="001A735C"/>
    <w:rsid w:val="001A7423"/>
    <w:rsid w:val="001A770F"/>
    <w:rsid w:val="001B1622"/>
    <w:rsid w:val="001B3B4B"/>
    <w:rsid w:val="001B5D94"/>
    <w:rsid w:val="001B621A"/>
    <w:rsid w:val="001C002A"/>
    <w:rsid w:val="001C0D0C"/>
    <w:rsid w:val="001C14B6"/>
    <w:rsid w:val="001C415A"/>
    <w:rsid w:val="001C4337"/>
    <w:rsid w:val="001D289C"/>
    <w:rsid w:val="001D4B45"/>
    <w:rsid w:val="001D5CE0"/>
    <w:rsid w:val="001D6BA1"/>
    <w:rsid w:val="001D75C6"/>
    <w:rsid w:val="001E0DE5"/>
    <w:rsid w:val="001E23AF"/>
    <w:rsid w:val="001E261B"/>
    <w:rsid w:val="001E3736"/>
    <w:rsid w:val="001E4F5B"/>
    <w:rsid w:val="001E56E2"/>
    <w:rsid w:val="001E7CF3"/>
    <w:rsid w:val="001F1405"/>
    <w:rsid w:val="001F4022"/>
    <w:rsid w:val="001F58C5"/>
    <w:rsid w:val="001F618B"/>
    <w:rsid w:val="001F7C47"/>
    <w:rsid w:val="001F7F2E"/>
    <w:rsid w:val="001F7F45"/>
    <w:rsid w:val="00201D9C"/>
    <w:rsid w:val="0020279D"/>
    <w:rsid w:val="0020470A"/>
    <w:rsid w:val="00204C5E"/>
    <w:rsid w:val="00207E0F"/>
    <w:rsid w:val="00207E7E"/>
    <w:rsid w:val="0021154F"/>
    <w:rsid w:val="0021155C"/>
    <w:rsid w:val="0021194F"/>
    <w:rsid w:val="0021226E"/>
    <w:rsid w:val="00212362"/>
    <w:rsid w:val="0021532A"/>
    <w:rsid w:val="00216C36"/>
    <w:rsid w:val="00217B96"/>
    <w:rsid w:val="00220B69"/>
    <w:rsid w:val="00221689"/>
    <w:rsid w:val="00221837"/>
    <w:rsid w:val="00221B83"/>
    <w:rsid w:val="00221EFE"/>
    <w:rsid w:val="00222203"/>
    <w:rsid w:val="00223841"/>
    <w:rsid w:val="002254CE"/>
    <w:rsid w:val="00225B30"/>
    <w:rsid w:val="0022726E"/>
    <w:rsid w:val="0023146D"/>
    <w:rsid w:val="00231B2E"/>
    <w:rsid w:val="002321C8"/>
    <w:rsid w:val="002332C6"/>
    <w:rsid w:val="002334F4"/>
    <w:rsid w:val="00233BAC"/>
    <w:rsid w:val="00233F49"/>
    <w:rsid w:val="0023508A"/>
    <w:rsid w:val="002350C2"/>
    <w:rsid w:val="0023529C"/>
    <w:rsid w:val="002354F3"/>
    <w:rsid w:val="0023558A"/>
    <w:rsid w:val="00235DFF"/>
    <w:rsid w:val="00236393"/>
    <w:rsid w:val="00236D14"/>
    <w:rsid w:val="00237A5E"/>
    <w:rsid w:val="00240274"/>
    <w:rsid w:val="00240D47"/>
    <w:rsid w:val="002419FA"/>
    <w:rsid w:val="00244C0C"/>
    <w:rsid w:val="002456B8"/>
    <w:rsid w:val="002457D9"/>
    <w:rsid w:val="00251B2F"/>
    <w:rsid w:val="002542D5"/>
    <w:rsid w:val="002546B6"/>
    <w:rsid w:val="00257AF3"/>
    <w:rsid w:val="00261469"/>
    <w:rsid w:val="00261E40"/>
    <w:rsid w:val="00265BDB"/>
    <w:rsid w:val="00266C02"/>
    <w:rsid w:val="00267152"/>
    <w:rsid w:val="002700F0"/>
    <w:rsid w:val="00270F0C"/>
    <w:rsid w:val="0027175D"/>
    <w:rsid w:val="0027189B"/>
    <w:rsid w:val="002769EB"/>
    <w:rsid w:val="00281526"/>
    <w:rsid w:val="0028548D"/>
    <w:rsid w:val="00285B8C"/>
    <w:rsid w:val="002873F4"/>
    <w:rsid w:val="00290434"/>
    <w:rsid w:val="002914AB"/>
    <w:rsid w:val="00292ABB"/>
    <w:rsid w:val="002940C7"/>
    <w:rsid w:val="002A125C"/>
    <w:rsid w:val="002A1A14"/>
    <w:rsid w:val="002A2AEC"/>
    <w:rsid w:val="002A544F"/>
    <w:rsid w:val="002A5F2D"/>
    <w:rsid w:val="002A612A"/>
    <w:rsid w:val="002A72CB"/>
    <w:rsid w:val="002A7F25"/>
    <w:rsid w:val="002A7F34"/>
    <w:rsid w:val="002B09E0"/>
    <w:rsid w:val="002B1E24"/>
    <w:rsid w:val="002B2199"/>
    <w:rsid w:val="002B2C81"/>
    <w:rsid w:val="002B3073"/>
    <w:rsid w:val="002B3C9A"/>
    <w:rsid w:val="002B48CF"/>
    <w:rsid w:val="002B4DE6"/>
    <w:rsid w:val="002B61E3"/>
    <w:rsid w:val="002B6BD0"/>
    <w:rsid w:val="002B7512"/>
    <w:rsid w:val="002B78DF"/>
    <w:rsid w:val="002C04F2"/>
    <w:rsid w:val="002C0EEB"/>
    <w:rsid w:val="002C19C5"/>
    <w:rsid w:val="002C354C"/>
    <w:rsid w:val="002C3A1A"/>
    <w:rsid w:val="002D09FF"/>
    <w:rsid w:val="002D2A61"/>
    <w:rsid w:val="002D42FE"/>
    <w:rsid w:val="002D612C"/>
    <w:rsid w:val="002E0499"/>
    <w:rsid w:val="002E27CD"/>
    <w:rsid w:val="002E5F1F"/>
    <w:rsid w:val="002E62A9"/>
    <w:rsid w:val="002E7D0F"/>
    <w:rsid w:val="002F17F9"/>
    <w:rsid w:val="002F45FF"/>
    <w:rsid w:val="002F64D9"/>
    <w:rsid w:val="002F68A8"/>
    <w:rsid w:val="00300B4E"/>
    <w:rsid w:val="0030149A"/>
    <w:rsid w:val="003023EA"/>
    <w:rsid w:val="003029C9"/>
    <w:rsid w:val="003036DD"/>
    <w:rsid w:val="00303A81"/>
    <w:rsid w:val="003078D3"/>
    <w:rsid w:val="003100B8"/>
    <w:rsid w:val="00310204"/>
    <w:rsid w:val="0031231F"/>
    <w:rsid w:val="003152B6"/>
    <w:rsid w:val="003205A2"/>
    <w:rsid w:val="003211A4"/>
    <w:rsid w:val="0032164E"/>
    <w:rsid w:val="00322971"/>
    <w:rsid w:val="00324C12"/>
    <w:rsid w:val="0033163E"/>
    <w:rsid w:val="00332DAA"/>
    <w:rsid w:val="00333854"/>
    <w:rsid w:val="003357F1"/>
    <w:rsid w:val="00335A1B"/>
    <w:rsid w:val="00337D5B"/>
    <w:rsid w:val="003401B7"/>
    <w:rsid w:val="0034470B"/>
    <w:rsid w:val="0034477F"/>
    <w:rsid w:val="00344801"/>
    <w:rsid w:val="00346829"/>
    <w:rsid w:val="00346F6D"/>
    <w:rsid w:val="0034743A"/>
    <w:rsid w:val="00350AAA"/>
    <w:rsid w:val="0035130A"/>
    <w:rsid w:val="0035297D"/>
    <w:rsid w:val="003530B2"/>
    <w:rsid w:val="00353A2E"/>
    <w:rsid w:val="003549D7"/>
    <w:rsid w:val="00354B0E"/>
    <w:rsid w:val="00355897"/>
    <w:rsid w:val="00356EA2"/>
    <w:rsid w:val="003615B6"/>
    <w:rsid w:val="003625CB"/>
    <w:rsid w:val="00363017"/>
    <w:rsid w:val="003644CC"/>
    <w:rsid w:val="003654BA"/>
    <w:rsid w:val="0036612E"/>
    <w:rsid w:val="00367785"/>
    <w:rsid w:val="00370ACC"/>
    <w:rsid w:val="00370C03"/>
    <w:rsid w:val="00372F35"/>
    <w:rsid w:val="00373075"/>
    <w:rsid w:val="00373AC7"/>
    <w:rsid w:val="00373D1D"/>
    <w:rsid w:val="00375146"/>
    <w:rsid w:val="0037553B"/>
    <w:rsid w:val="003756E6"/>
    <w:rsid w:val="00377CC7"/>
    <w:rsid w:val="00377FD8"/>
    <w:rsid w:val="00381B9C"/>
    <w:rsid w:val="00381C2C"/>
    <w:rsid w:val="00383602"/>
    <w:rsid w:val="003845A1"/>
    <w:rsid w:val="00384C70"/>
    <w:rsid w:val="00384EA8"/>
    <w:rsid w:val="003853B5"/>
    <w:rsid w:val="00391AB1"/>
    <w:rsid w:val="00391D57"/>
    <w:rsid w:val="00392A08"/>
    <w:rsid w:val="0039314D"/>
    <w:rsid w:val="0039363C"/>
    <w:rsid w:val="0039496C"/>
    <w:rsid w:val="00395155"/>
    <w:rsid w:val="0039670C"/>
    <w:rsid w:val="00396EAF"/>
    <w:rsid w:val="00397B9A"/>
    <w:rsid w:val="003A1770"/>
    <w:rsid w:val="003A28F5"/>
    <w:rsid w:val="003A4B4F"/>
    <w:rsid w:val="003A50C0"/>
    <w:rsid w:val="003B2F1E"/>
    <w:rsid w:val="003B6C69"/>
    <w:rsid w:val="003B6DB1"/>
    <w:rsid w:val="003B7D27"/>
    <w:rsid w:val="003C22AA"/>
    <w:rsid w:val="003C50C0"/>
    <w:rsid w:val="003C6CFC"/>
    <w:rsid w:val="003C7067"/>
    <w:rsid w:val="003C77A6"/>
    <w:rsid w:val="003D0785"/>
    <w:rsid w:val="003D1275"/>
    <w:rsid w:val="003D55CA"/>
    <w:rsid w:val="003D71D5"/>
    <w:rsid w:val="003D72B3"/>
    <w:rsid w:val="003E1539"/>
    <w:rsid w:val="003E436E"/>
    <w:rsid w:val="003E4989"/>
    <w:rsid w:val="003E5A63"/>
    <w:rsid w:val="003E6C7E"/>
    <w:rsid w:val="003F1688"/>
    <w:rsid w:val="003F2A4C"/>
    <w:rsid w:val="003F33C3"/>
    <w:rsid w:val="003F3DB3"/>
    <w:rsid w:val="003F4310"/>
    <w:rsid w:val="003F486B"/>
    <w:rsid w:val="003F7214"/>
    <w:rsid w:val="00400E10"/>
    <w:rsid w:val="004025FC"/>
    <w:rsid w:val="00403555"/>
    <w:rsid w:val="00405313"/>
    <w:rsid w:val="00406A76"/>
    <w:rsid w:val="00406D25"/>
    <w:rsid w:val="004071D3"/>
    <w:rsid w:val="00407BA1"/>
    <w:rsid w:val="00413361"/>
    <w:rsid w:val="004135B6"/>
    <w:rsid w:val="00413610"/>
    <w:rsid w:val="00413657"/>
    <w:rsid w:val="004152FB"/>
    <w:rsid w:val="00415FA7"/>
    <w:rsid w:val="004205F0"/>
    <w:rsid w:val="0042291C"/>
    <w:rsid w:val="00425178"/>
    <w:rsid w:val="00425DE6"/>
    <w:rsid w:val="00426CBC"/>
    <w:rsid w:val="00426F40"/>
    <w:rsid w:val="0043066E"/>
    <w:rsid w:val="00430E96"/>
    <w:rsid w:val="00431FB3"/>
    <w:rsid w:val="00432E5A"/>
    <w:rsid w:val="004338FC"/>
    <w:rsid w:val="00433B1D"/>
    <w:rsid w:val="00433DFA"/>
    <w:rsid w:val="00434531"/>
    <w:rsid w:val="00435215"/>
    <w:rsid w:val="004368B7"/>
    <w:rsid w:val="004372D6"/>
    <w:rsid w:val="00440601"/>
    <w:rsid w:val="00442A25"/>
    <w:rsid w:val="00443228"/>
    <w:rsid w:val="00444359"/>
    <w:rsid w:val="00446042"/>
    <w:rsid w:val="0044693E"/>
    <w:rsid w:val="0044785E"/>
    <w:rsid w:val="00450C26"/>
    <w:rsid w:val="00451131"/>
    <w:rsid w:val="00451712"/>
    <w:rsid w:val="0045236C"/>
    <w:rsid w:val="00453937"/>
    <w:rsid w:val="0046280F"/>
    <w:rsid w:val="0046294A"/>
    <w:rsid w:val="00462A34"/>
    <w:rsid w:val="00463F2C"/>
    <w:rsid w:val="00465C1F"/>
    <w:rsid w:val="0046760B"/>
    <w:rsid w:val="0047165D"/>
    <w:rsid w:val="00473FA9"/>
    <w:rsid w:val="004740A7"/>
    <w:rsid w:val="004769FA"/>
    <w:rsid w:val="00477B07"/>
    <w:rsid w:val="00477F1F"/>
    <w:rsid w:val="00477FEE"/>
    <w:rsid w:val="00480C1D"/>
    <w:rsid w:val="00480F47"/>
    <w:rsid w:val="0048278B"/>
    <w:rsid w:val="00482CD2"/>
    <w:rsid w:val="004837C0"/>
    <w:rsid w:val="00483AAF"/>
    <w:rsid w:val="00484F2E"/>
    <w:rsid w:val="004854B5"/>
    <w:rsid w:val="004858F7"/>
    <w:rsid w:val="00487748"/>
    <w:rsid w:val="00490783"/>
    <w:rsid w:val="00490DA2"/>
    <w:rsid w:val="004921B8"/>
    <w:rsid w:val="0049250A"/>
    <w:rsid w:val="00493085"/>
    <w:rsid w:val="004959F5"/>
    <w:rsid w:val="004A1C29"/>
    <w:rsid w:val="004A1CE3"/>
    <w:rsid w:val="004A29E6"/>
    <w:rsid w:val="004A2FFA"/>
    <w:rsid w:val="004A686E"/>
    <w:rsid w:val="004A6E0B"/>
    <w:rsid w:val="004B0771"/>
    <w:rsid w:val="004B0ADD"/>
    <w:rsid w:val="004B1282"/>
    <w:rsid w:val="004B3585"/>
    <w:rsid w:val="004B4DE1"/>
    <w:rsid w:val="004B55D2"/>
    <w:rsid w:val="004B613D"/>
    <w:rsid w:val="004B769F"/>
    <w:rsid w:val="004B7728"/>
    <w:rsid w:val="004C23BA"/>
    <w:rsid w:val="004C290E"/>
    <w:rsid w:val="004C303A"/>
    <w:rsid w:val="004C36F4"/>
    <w:rsid w:val="004C4538"/>
    <w:rsid w:val="004C545C"/>
    <w:rsid w:val="004C6000"/>
    <w:rsid w:val="004C69A8"/>
    <w:rsid w:val="004C6AF6"/>
    <w:rsid w:val="004C6C5C"/>
    <w:rsid w:val="004D0143"/>
    <w:rsid w:val="004D05BD"/>
    <w:rsid w:val="004D0ADA"/>
    <w:rsid w:val="004D1B27"/>
    <w:rsid w:val="004D21AC"/>
    <w:rsid w:val="004D2DCD"/>
    <w:rsid w:val="004D60A3"/>
    <w:rsid w:val="004E04C9"/>
    <w:rsid w:val="004E73A8"/>
    <w:rsid w:val="004E73DA"/>
    <w:rsid w:val="004E7A7A"/>
    <w:rsid w:val="004F0E6D"/>
    <w:rsid w:val="004F0EF2"/>
    <w:rsid w:val="004F0F26"/>
    <w:rsid w:val="004F1DB6"/>
    <w:rsid w:val="004F289F"/>
    <w:rsid w:val="004F294A"/>
    <w:rsid w:val="004F3509"/>
    <w:rsid w:val="004F477A"/>
    <w:rsid w:val="004F4FF4"/>
    <w:rsid w:val="004F6A43"/>
    <w:rsid w:val="004F74AD"/>
    <w:rsid w:val="00501272"/>
    <w:rsid w:val="00501935"/>
    <w:rsid w:val="00501E45"/>
    <w:rsid w:val="00503FD7"/>
    <w:rsid w:val="00504615"/>
    <w:rsid w:val="005059DA"/>
    <w:rsid w:val="005062C3"/>
    <w:rsid w:val="00506C7D"/>
    <w:rsid w:val="00510DB5"/>
    <w:rsid w:val="005124DD"/>
    <w:rsid w:val="00515F7F"/>
    <w:rsid w:val="00520374"/>
    <w:rsid w:val="00526777"/>
    <w:rsid w:val="00526C33"/>
    <w:rsid w:val="00531267"/>
    <w:rsid w:val="00531755"/>
    <w:rsid w:val="00531EF4"/>
    <w:rsid w:val="00534A37"/>
    <w:rsid w:val="00537285"/>
    <w:rsid w:val="0053759D"/>
    <w:rsid w:val="00537615"/>
    <w:rsid w:val="00540571"/>
    <w:rsid w:val="00542092"/>
    <w:rsid w:val="0054397A"/>
    <w:rsid w:val="005448CF"/>
    <w:rsid w:val="005450AE"/>
    <w:rsid w:val="00546DA7"/>
    <w:rsid w:val="00546E8E"/>
    <w:rsid w:val="00547685"/>
    <w:rsid w:val="00550D2B"/>
    <w:rsid w:val="00551C38"/>
    <w:rsid w:val="00552B4A"/>
    <w:rsid w:val="00552C99"/>
    <w:rsid w:val="0055344F"/>
    <w:rsid w:val="005540A6"/>
    <w:rsid w:val="005548B6"/>
    <w:rsid w:val="00554F15"/>
    <w:rsid w:val="00556575"/>
    <w:rsid w:val="00557E77"/>
    <w:rsid w:val="0056042B"/>
    <w:rsid w:val="00560475"/>
    <w:rsid w:val="00560818"/>
    <w:rsid w:val="00560DB5"/>
    <w:rsid w:val="00561E33"/>
    <w:rsid w:val="00563B28"/>
    <w:rsid w:val="00563E82"/>
    <w:rsid w:val="00566133"/>
    <w:rsid w:val="00566F8F"/>
    <w:rsid w:val="00567651"/>
    <w:rsid w:val="00567C58"/>
    <w:rsid w:val="005708A1"/>
    <w:rsid w:val="00571060"/>
    <w:rsid w:val="005719A4"/>
    <w:rsid w:val="005728A4"/>
    <w:rsid w:val="00572CBC"/>
    <w:rsid w:val="00573B07"/>
    <w:rsid w:val="00574F61"/>
    <w:rsid w:val="0057688F"/>
    <w:rsid w:val="00576FCC"/>
    <w:rsid w:val="00580292"/>
    <w:rsid w:val="00582961"/>
    <w:rsid w:val="00582D1D"/>
    <w:rsid w:val="00585616"/>
    <w:rsid w:val="00585C19"/>
    <w:rsid w:val="00585FD6"/>
    <w:rsid w:val="00587EB6"/>
    <w:rsid w:val="00590F94"/>
    <w:rsid w:val="005939D7"/>
    <w:rsid w:val="00595ADF"/>
    <w:rsid w:val="005A00FC"/>
    <w:rsid w:val="005A027E"/>
    <w:rsid w:val="005A0E0B"/>
    <w:rsid w:val="005A14E4"/>
    <w:rsid w:val="005A216E"/>
    <w:rsid w:val="005A32E4"/>
    <w:rsid w:val="005A5959"/>
    <w:rsid w:val="005A6017"/>
    <w:rsid w:val="005A72A6"/>
    <w:rsid w:val="005B1B8A"/>
    <w:rsid w:val="005B21E5"/>
    <w:rsid w:val="005B37B1"/>
    <w:rsid w:val="005B38CF"/>
    <w:rsid w:val="005B461C"/>
    <w:rsid w:val="005B46F4"/>
    <w:rsid w:val="005B5DE5"/>
    <w:rsid w:val="005B6D9D"/>
    <w:rsid w:val="005B722E"/>
    <w:rsid w:val="005C0D01"/>
    <w:rsid w:val="005C1837"/>
    <w:rsid w:val="005C1EC2"/>
    <w:rsid w:val="005C3B39"/>
    <w:rsid w:val="005C52EE"/>
    <w:rsid w:val="005C5B2A"/>
    <w:rsid w:val="005C6217"/>
    <w:rsid w:val="005C65A5"/>
    <w:rsid w:val="005C6878"/>
    <w:rsid w:val="005C789E"/>
    <w:rsid w:val="005C7D52"/>
    <w:rsid w:val="005C7D59"/>
    <w:rsid w:val="005C7F8E"/>
    <w:rsid w:val="005D16F5"/>
    <w:rsid w:val="005D1EC0"/>
    <w:rsid w:val="005D1F81"/>
    <w:rsid w:val="005D3570"/>
    <w:rsid w:val="005D44DE"/>
    <w:rsid w:val="005D586C"/>
    <w:rsid w:val="005D6E35"/>
    <w:rsid w:val="005D7642"/>
    <w:rsid w:val="005D7867"/>
    <w:rsid w:val="005E0536"/>
    <w:rsid w:val="005E1791"/>
    <w:rsid w:val="005E2D90"/>
    <w:rsid w:val="005E44C8"/>
    <w:rsid w:val="005E5597"/>
    <w:rsid w:val="005E6A9A"/>
    <w:rsid w:val="005E7276"/>
    <w:rsid w:val="005E7FCA"/>
    <w:rsid w:val="005F35EF"/>
    <w:rsid w:val="005F463B"/>
    <w:rsid w:val="005F48BB"/>
    <w:rsid w:val="005F6098"/>
    <w:rsid w:val="005F6732"/>
    <w:rsid w:val="005F686D"/>
    <w:rsid w:val="005F6FA7"/>
    <w:rsid w:val="006000C7"/>
    <w:rsid w:val="006022BD"/>
    <w:rsid w:val="00603A14"/>
    <w:rsid w:val="00603B49"/>
    <w:rsid w:val="0060444A"/>
    <w:rsid w:val="00605721"/>
    <w:rsid w:val="00605FE0"/>
    <w:rsid w:val="00611E53"/>
    <w:rsid w:val="00615291"/>
    <w:rsid w:val="00615BE2"/>
    <w:rsid w:val="00615F1A"/>
    <w:rsid w:val="00615F3B"/>
    <w:rsid w:val="006161D1"/>
    <w:rsid w:val="00617AEF"/>
    <w:rsid w:val="006213FC"/>
    <w:rsid w:val="0062320A"/>
    <w:rsid w:val="00623B95"/>
    <w:rsid w:val="00625DF3"/>
    <w:rsid w:val="006261CF"/>
    <w:rsid w:val="00626552"/>
    <w:rsid w:val="0063074F"/>
    <w:rsid w:val="00633B6C"/>
    <w:rsid w:val="00633FA8"/>
    <w:rsid w:val="00635FF5"/>
    <w:rsid w:val="00636319"/>
    <w:rsid w:val="00636D27"/>
    <w:rsid w:val="00640FCF"/>
    <w:rsid w:val="006412F1"/>
    <w:rsid w:val="006430BE"/>
    <w:rsid w:val="00643A0E"/>
    <w:rsid w:val="00643D46"/>
    <w:rsid w:val="00643E07"/>
    <w:rsid w:val="00644552"/>
    <w:rsid w:val="00644B2A"/>
    <w:rsid w:val="00644CC8"/>
    <w:rsid w:val="00645911"/>
    <w:rsid w:val="0064624A"/>
    <w:rsid w:val="00654854"/>
    <w:rsid w:val="00654A8C"/>
    <w:rsid w:val="00654CD3"/>
    <w:rsid w:val="006559D7"/>
    <w:rsid w:val="00656C16"/>
    <w:rsid w:val="006572D5"/>
    <w:rsid w:val="00657383"/>
    <w:rsid w:val="0066006C"/>
    <w:rsid w:val="0066038D"/>
    <w:rsid w:val="00662BD9"/>
    <w:rsid w:val="00663B91"/>
    <w:rsid w:val="00664530"/>
    <w:rsid w:val="0066453D"/>
    <w:rsid w:val="00665A1E"/>
    <w:rsid w:val="00672AA5"/>
    <w:rsid w:val="00674B56"/>
    <w:rsid w:val="00675F04"/>
    <w:rsid w:val="0067608F"/>
    <w:rsid w:val="0067789F"/>
    <w:rsid w:val="00681F67"/>
    <w:rsid w:val="00683144"/>
    <w:rsid w:val="00683510"/>
    <w:rsid w:val="006846F5"/>
    <w:rsid w:val="00685440"/>
    <w:rsid w:val="00685EDA"/>
    <w:rsid w:val="006872F8"/>
    <w:rsid w:val="00687FDF"/>
    <w:rsid w:val="00690AFD"/>
    <w:rsid w:val="006914E4"/>
    <w:rsid w:val="006925C7"/>
    <w:rsid w:val="006928C5"/>
    <w:rsid w:val="00692CB2"/>
    <w:rsid w:val="00694EC4"/>
    <w:rsid w:val="00695B78"/>
    <w:rsid w:val="0069632A"/>
    <w:rsid w:val="00697243"/>
    <w:rsid w:val="00697D6F"/>
    <w:rsid w:val="006A09AB"/>
    <w:rsid w:val="006A0BBA"/>
    <w:rsid w:val="006A4859"/>
    <w:rsid w:val="006A5DBE"/>
    <w:rsid w:val="006A5E3B"/>
    <w:rsid w:val="006A624C"/>
    <w:rsid w:val="006B2345"/>
    <w:rsid w:val="006B2E98"/>
    <w:rsid w:val="006B3AAD"/>
    <w:rsid w:val="006B4B45"/>
    <w:rsid w:val="006B511A"/>
    <w:rsid w:val="006C168C"/>
    <w:rsid w:val="006C28DB"/>
    <w:rsid w:val="006C4790"/>
    <w:rsid w:val="006C7208"/>
    <w:rsid w:val="006D31E7"/>
    <w:rsid w:val="006D34EC"/>
    <w:rsid w:val="006D7F5F"/>
    <w:rsid w:val="006E0315"/>
    <w:rsid w:val="006E0607"/>
    <w:rsid w:val="006E17A7"/>
    <w:rsid w:val="006E29B6"/>
    <w:rsid w:val="006E3590"/>
    <w:rsid w:val="006E36A9"/>
    <w:rsid w:val="006E3F5A"/>
    <w:rsid w:val="006E5A31"/>
    <w:rsid w:val="006E7F4C"/>
    <w:rsid w:val="006F2F98"/>
    <w:rsid w:val="006F345D"/>
    <w:rsid w:val="006F415B"/>
    <w:rsid w:val="006F4204"/>
    <w:rsid w:val="006F4FBA"/>
    <w:rsid w:val="006F5A89"/>
    <w:rsid w:val="006F7128"/>
    <w:rsid w:val="006F7B6F"/>
    <w:rsid w:val="007003C0"/>
    <w:rsid w:val="0070040C"/>
    <w:rsid w:val="00700420"/>
    <w:rsid w:val="00704590"/>
    <w:rsid w:val="0070685B"/>
    <w:rsid w:val="00711A5E"/>
    <w:rsid w:val="00711DAB"/>
    <w:rsid w:val="0071517D"/>
    <w:rsid w:val="007160BD"/>
    <w:rsid w:val="0071703F"/>
    <w:rsid w:val="0071711F"/>
    <w:rsid w:val="00717926"/>
    <w:rsid w:val="00720473"/>
    <w:rsid w:val="00720712"/>
    <w:rsid w:val="00721685"/>
    <w:rsid w:val="0072254A"/>
    <w:rsid w:val="00722901"/>
    <w:rsid w:val="00723A15"/>
    <w:rsid w:val="0072524B"/>
    <w:rsid w:val="00725BA6"/>
    <w:rsid w:val="00726031"/>
    <w:rsid w:val="007275D1"/>
    <w:rsid w:val="00727701"/>
    <w:rsid w:val="00727F74"/>
    <w:rsid w:val="00730384"/>
    <w:rsid w:val="007327CA"/>
    <w:rsid w:val="00732AAA"/>
    <w:rsid w:val="00732CE0"/>
    <w:rsid w:val="0073726B"/>
    <w:rsid w:val="00737E91"/>
    <w:rsid w:val="00746608"/>
    <w:rsid w:val="00746B57"/>
    <w:rsid w:val="00750964"/>
    <w:rsid w:val="00751034"/>
    <w:rsid w:val="00751699"/>
    <w:rsid w:val="007516AA"/>
    <w:rsid w:val="00751B37"/>
    <w:rsid w:val="00751E14"/>
    <w:rsid w:val="007526CF"/>
    <w:rsid w:val="00753A81"/>
    <w:rsid w:val="00753FA5"/>
    <w:rsid w:val="0075452E"/>
    <w:rsid w:val="00754799"/>
    <w:rsid w:val="0075519C"/>
    <w:rsid w:val="00755F61"/>
    <w:rsid w:val="007602F3"/>
    <w:rsid w:val="0076135A"/>
    <w:rsid w:val="00761367"/>
    <w:rsid w:val="00761FBE"/>
    <w:rsid w:val="00761FD7"/>
    <w:rsid w:val="00764B19"/>
    <w:rsid w:val="007654D3"/>
    <w:rsid w:val="0076612D"/>
    <w:rsid w:val="00766E56"/>
    <w:rsid w:val="00772559"/>
    <w:rsid w:val="00772E2F"/>
    <w:rsid w:val="00773EE5"/>
    <w:rsid w:val="00774648"/>
    <w:rsid w:val="00774ED1"/>
    <w:rsid w:val="0077541E"/>
    <w:rsid w:val="00775B11"/>
    <w:rsid w:val="00775C0D"/>
    <w:rsid w:val="00775CB5"/>
    <w:rsid w:val="0077633D"/>
    <w:rsid w:val="00777516"/>
    <w:rsid w:val="0077755D"/>
    <w:rsid w:val="00780A31"/>
    <w:rsid w:val="007829E0"/>
    <w:rsid w:val="007847F8"/>
    <w:rsid w:val="00785138"/>
    <w:rsid w:val="007853DE"/>
    <w:rsid w:val="00787A4C"/>
    <w:rsid w:val="007908EF"/>
    <w:rsid w:val="0079233A"/>
    <w:rsid w:val="00792A3F"/>
    <w:rsid w:val="00792F94"/>
    <w:rsid w:val="00793241"/>
    <w:rsid w:val="0079352A"/>
    <w:rsid w:val="007945C1"/>
    <w:rsid w:val="00794E59"/>
    <w:rsid w:val="00795D0E"/>
    <w:rsid w:val="00796607"/>
    <w:rsid w:val="00796BC5"/>
    <w:rsid w:val="007A012D"/>
    <w:rsid w:val="007A061B"/>
    <w:rsid w:val="007A0E59"/>
    <w:rsid w:val="007A33A4"/>
    <w:rsid w:val="007A35D1"/>
    <w:rsid w:val="007A3605"/>
    <w:rsid w:val="007A45C7"/>
    <w:rsid w:val="007A63DB"/>
    <w:rsid w:val="007A721A"/>
    <w:rsid w:val="007A742F"/>
    <w:rsid w:val="007B43F0"/>
    <w:rsid w:val="007B4529"/>
    <w:rsid w:val="007B781B"/>
    <w:rsid w:val="007B7BBC"/>
    <w:rsid w:val="007C02B1"/>
    <w:rsid w:val="007C0C8E"/>
    <w:rsid w:val="007C0D98"/>
    <w:rsid w:val="007C0E7B"/>
    <w:rsid w:val="007C259B"/>
    <w:rsid w:val="007C40A9"/>
    <w:rsid w:val="007D0416"/>
    <w:rsid w:val="007D2B89"/>
    <w:rsid w:val="007D3B16"/>
    <w:rsid w:val="007D47BA"/>
    <w:rsid w:val="007D65A1"/>
    <w:rsid w:val="007D666F"/>
    <w:rsid w:val="007D66AF"/>
    <w:rsid w:val="007E059A"/>
    <w:rsid w:val="007E13CD"/>
    <w:rsid w:val="007E168F"/>
    <w:rsid w:val="007E1847"/>
    <w:rsid w:val="007E25CF"/>
    <w:rsid w:val="007E3D75"/>
    <w:rsid w:val="007E6028"/>
    <w:rsid w:val="007E6AB0"/>
    <w:rsid w:val="007F0334"/>
    <w:rsid w:val="007F1969"/>
    <w:rsid w:val="007F2676"/>
    <w:rsid w:val="007F46C7"/>
    <w:rsid w:val="007F49A2"/>
    <w:rsid w:val="007F55BA"/>
    <w:rsid w:val="007F7FD4"/>
    <w:rsid w:val="00800C1E"/>
    <w:rsid w:val="00801226"/>
    <w:rsid w:val="0080342F"/>
    <w:rsid w:val="0080363B"/>
    <w:rsid w:val="008037D5"/>
    <w:rsid w:val="008059BF"/>
    <w:rsid w:val="00807166"/>
    <w:rsid w:val="00813B90"/>
    <w:rsid w:val="00814E35"/>
    <w:rsid w:val="008150A9"/>
    <w:rsid w:val="0081739D"/>
    <w:rsid w:val="00820091"/>
    <w:rsid w:val="00821174"/>
    <w:rsid w:val="008219E8"/>
    <w:rsid w:val="0082459D"/>
    <w:rsid w:val="008245BD"/>
    <w:rsid w:val="00825573"/>
    <w:rsid w:val="00826BED"/>
    <w:rsid w:val="00827A16"/>
    <w:rsid w:val="00830121"/>
    <w:rsid w:val="0083066C"/>
    <w:rsid w:val="00832E05"/>
    <w:rsid w:val="008340A3"/>
    <w:rsid w:val="00834314"/>
    <w:rsid w:val="0083470A"/>
    <w:rsid w:val="00835798"/>
    <w:rsid w:val="00835DD5"/>
    <w:rsid w:val="00837CFB"/>
    <w:rsid w:val="00840101"/>
    <w:rsid w:val="00840431"/>
    <w:rsid w:val="008407EE"/>
    <w:rsid w:val="008411BC"/>
    <w:rsid w:val="008422BE"/>
    <w:rsid w:val="00845094"/>
    <w:rsid w:val="00846BEC"/>
    <w:rsid w:val="00847BD7"/>
    <w:rsid w:val="00852DF7"/>
    <w:rsid w:val="00853F75"/>
    <w:rsid w:val="0085409A"/>
    <w:rsid w:val="008543F2"/>
    <w:rsid w:val="008546F0"/>
    <w:rsid w:val="0085746C"/>
    <w:rsid w:val="00857859"/>
    <w:rsid w:val="00860C89"/>
    <w:rsid w:val="00862C50"/>
    <w:rsid w:val="00863AA3"/>
    <w:rsid w:val="008658AC"/>
    <w:rsid w:val="0087207F"/>
    <w:rsid w:val="00875762"/>
    <w:rsid w:val="00875F3E"/>
    <w:rsid w:val="008769DF"/>
    <w:rsid w:val="0088064E"/>
    <w:rsid w:val="0088071C"/>
    <w:rsid w:val="00883CE2"/>
    <w:rsid w:val="0088520F"/>
    <w:rsid w:val="008855AD"/>
    <w:rsid w:val="00885CBD"/>
    <w:rsid w:val="0088793F"/>
    <w:rsid w:val="00887E09"/>
    <w:rsid w:val="0089147C"/>
    <w:rsid w:val="0089284E"/>
    <w:rsid w:val="00893840"/>
    <w:rsid w:val="00894A69"/>
    <w:rsid w:val="008952BC"/>
    <w:rsid w:val="00895648"/>
    <w:rsid w:val="00895EF7"/>
    <w:rsid w:val="00897639"/>
    <w:rsid w:val="008A0C9C"/>
    <w:rsid w:val="008A0D3C"/>
    <w:rsid w:val="008A16E1"/>
    <w:rsid w:val="008A1E7A"/>
    <w:rsid w:val="008A2122"/>
    <w:rsid w:val="008A290F"/>
    <w:rsid w:val="008A4195"/>
    <w:rsid w:val="008A6E15"/>
    <w:rsid w:val="008B1406"/>
    <w:rsid w:val="008B22EA"/>
    <w:rsid w:val="008B2DD0"/>
    <w:rsid w:val="008B3719"/>
    <w:rsid w:val="008B5EFD"/>
    <w:rsid w:val="008B6443"/>
    <w:rsid w:val="008C0411"/>
    <w:rsid w:val="008C0614"/>
    <w:rsid w:val="008C1732"/>
    <w:rsid w:val="008C45F6"/>
    <w:rsid w:val="008C5821"/>
    <w:rsid w:val="008C6541"/>
    <w:rsid w:val="008C6BEF"/>
    <w:rsid w:val="008C70E4"/>
    <w:rsid w:val="008C7616"/>
    <w:rsid w:val="008D0A3B"/>
    <w:rsid w:val="008D1216"/>
    <w:rsid w:val="008D1869"/>
    <w:rsid w:val="008D22A8"/>
    <w:rsid w:val="008D64A0"/>
    <w:rsid w:val="008D68B0"/>
    <w:rsid w:val="008D7614"/>
    <w:rsid w:val="008E4806"/>
    <w:rsid w:val="008E7A73"/>
    <w:rsid w:val="008F0ECD"/>
    <w:rsid w:val="008F1811"/>
    <w:rsid w:val="008F31C5"/>
    <w:rsid w:val="008F3B2C"/>
    <w:rsid w:val="008F4697"/>
    <w:rsid w:val="008F488D"/>
    <w:rsid w:val="008F50FA"/>
    <w:rsid w:val="008F5907"/>
    <w:rsid w:val="008F5B31"/>
    <w:rsid w:val="00900989"/>
    <w:rsid w:val="009050A8"/>
    <w:rsid w:val="00907BD1"/>
    <w:rsid w:val="00910183"/>
    <w:rsid w:val="00912A0F"/>
    <w:rsid w:val="009138F6"/>
    <w:rsid w:val="00913AFB"/>
    <w:rsid w:val="00913D6A"/>
    <w:rsid w:val="00914555"/>
    <w:rsid w:val="0091483F"/>
    <w:rsid w:val="0091507F"/>
    <w:rsid w:val="00921184"/>
    <w:rsid w:val="00921418"/>
    <w:rsid w:val="00923890"/>
    <w:rsid w:val="00923E80"/>
    <w:rsid w:val="009305C8"/>
    <w:rsid w:val="009334CB"/>
    <w:rsid w:val="00934639"/>
    <w:rsid w:val="00936087"/>
    <w:rsid w:val="00937AB0"/>
    <w:rsid w:val="00942B61"/>
    <w:rsid w:val="00943619"/>
    <w:rsid w:val="0094492B"/>
    <w:rsid w:val="00945114"/>
    <w:rsid w:val="00946515"/>
    <w:rsid w:val="00947009"/>
    <w:rsid w:val="00947829"/>
    <w:rsid w:val="0095017D"/>
    <w:rsid w:val="009504BC"/>
    <w:rsid w:val="00950E1C"/>
    <w:rsid w:val="009524B5"/>
    <w:rsid w:val="00952D3D"/>
    <w:rsid w:val="009534EE"/>
    <w:rsid w:val="009537FA"/>
    <w:rsid w:val="009552C3"/>
    <w:rsid w:val="00957309"/>
    <w:rsid w:val="00960463"/>
    <w:rsid w:val="009614CB"/>
    <w:rsid w:val="00965A80"/>
    <w:rsid w:val="00966D17"/>
    <w:rsid w:val="0096705A"/>
    <w:rsid w:val="00967256"/>
    <w:rsid w:val="009705E2"/>
    <w:rsid w:val="00973C5D"/>
    <w:rsid w:val="009746B8"/>
    <w:rsid w:val="009746FC"/>
    <w:rsid w:val="00976E5E"/>
    <w:rsid w:val="00977608"/>
    <w:rsid w:val="009804C8"/>
    <w:rsid w:val="0098130D"/>
    <w:rsid w:val="00981746"/>
    <w:rsid w:val="00984675"/>
    <w:rsid w:val="00986CF7"/>
    <w:rsid w:val="00986D12"/>
    <w:rsid w:val="00987C51"/>
    <w:rsid w:val="00991034"/>
    <w:rsid w:val="0099296A"/>
    <w:rsid w:val="00992ABA"/>
    <w:rsid w:val="0099386A"/>
    <w:rsid w:val="00994473"/>
    <w:rsid w:val="009A0B82"/>
    <w:rsid w:val="009A101E"/>
    <w:rsid w:val="009A1313"/>
    <w:rsid w:val="009A3088"/>
    <w:rsid w:val="009B0237"/>
    <w:rsid w:val="009B0322"/>
    <w:rsid w:val="009B189B"/>
    <w:rsid w:val="009B1C4C"/>
    <w:rsid w:val="009B1FBB"/>
    <w:rsid w:val="009B58B6"/>
    <w:rsid w:val="009B5DF0"/>
    <w:rsid w:val="009B7532"/>
    <w:rsid w:val="009B774B"/>
    <w:rsid w:val="009C249B"/>
    <w:rsid w:val="009C263D"/>
    <w:rsid w:val="009C656F"/>
    <w:rsid w:val="009D1806"/>
    <w:rsid w:val="009D1A79"/>
    <w:rsid w:val="009D306E"/>
    <w:rsid w:val="009D32FA"/>
    <w:rsid w:val="009D4223"/>
    <w:rsid w:val="009D568C"/>
    <w:rsid w:val="009D5EEB"/>
    <w:rsid w:val="009D7194"/>
    <w:rsid w:val="009E0073"/>
    <w:rsid w:val="009E0871"/>
    <w:rsid w:val="009E0FB9"/>
    <w:rsid w:val="009E10C6"/>
    <w:rsid w:val="009E11F1"/>
    <w:rsid w:val="009E2F19"/>
    <w:rsid w:val="009E300A"/>
    <w:rsid w:val="009E55E3"/>
    <w:rsid w:val="009E5E85"/>
    <w:rsid w:val="009F126F"/>
    <w:rsid w:val="009F1EAD"/>
    <w:rsid w:val="009F2875"/>
    <w:rsid w:val="009F2E72"/>
    <w:rsid w:val="009F55BD"/>
    <w:rsid w:val="009F6431"/>
    <w:rsid w:val="009F6724"/>
    <w:rsid w:val="009F704C"/>
    <w:rsid w:val="009F7600"/>
    <w:rsid w:val="00A01029"/>
    <w:rsid w:val="00A01F3B"/>
    <w:rsid w:val="00A03A08"/>
    <w:rsid w:val="00A03A76"/>
    <w:rsid w:val="00A03FC5"/>
    <w:rsid w:val="00A04EF5"/>
    <w:rsid w:val="00A0526F"/>
    <w:rsid w:val="00A059D9"/>
    <w:rsid w:val="00A0609B"/>
    <w:rsid w:val="00A06A8C"/>
    <w:rsid w:val="00A07755"/>
    <w:rsid w:val="00A07EA6"/>
    <w:rsid w:val="00A11201"/>
    <w:rsid w:val="00A11D49"/>
    <w:rsid w:val="00A12325"/>
    <w:rsid w:val="00A1343A"/>
    <w:rsid w:val="00A1638F"/>
    <w:rsid w:val="00A20179"/>
    <w:rsid w:val="00A201D7"/>
    <w:rsid w:val="00A20BD4"/>
    <w:rsid w:val="00A213E0"/>
    <w:rsid w:val="00A21AA2"/>
    <w:rsid w:val="00A21B59"/>
    <w:rsid w:val="00A234FB"/>
    <w:rsid w:val="00A24A40"/>
    <w:rsid w:val="00A24F73"/>
    <w:rsid w:val="00A26A7F"/>
    <w:rsid w:val="00A30010"/>
    <w:rsid w:val="00A31705"/>
    <w:rsid w:val="00A32BAC"/>
    <w:rsid w:val="00A34E85"/>
    <w:rsid w:val="00A3534B"/>
    <w:rsid w:val="00A402D2"/>
    <w:rsid w:val="00A41026"/>
    <w:rsid w:val="00A4218A"/>
    <w:rsid w:val="00A4277F"/>
    <w:rsid w:val="00A439DB"/>
    <w:rsid w:val="00A452B8"/>
    <w:rsid w:val="00A45B9A"/>
    <w:rsid w:val="00A46DF1"/>
    <w:rsid w:val="00A500A9"/>
    <w:rsid w:val="00A53B84"/>
    <w:rsid w:val="00A543BE"/>
    <w:rsid w:val="00A5446B"/>
    <w:rsid w:val="00A54768"/>
    <w:rsid w:val="00A547BB"/>
    <w:rsid w:val="00A5526A"/>
    <w:rsid w:val="00A55994"/>
    <w:rsid w:val="00A56309"/>
    <w:rsid w:val="00A5709B"/>
    <w:rsid w:val="00A57306"/>
    <w:rsid w:val="00A575AB"/>
    <w:rsid w:val="00A606AE"/>
    <w:rsid w:val="00A61ABD"/>
    <w:rsid w:val="00A62FAE"/>
    <w:rsid w:val="00A6514B"/>
    <w:rsid w:val="00A70DCC"/>
    <w:rsid w:val="00A712BC"/>
    <w:rsid w:val="00A72C7B"/>
    <w:rsid w:val="00A73695"/>
    <w:rsid w:val="00A73BCA"/>
    <w:rsid w:val="00A74767"/>
    <w:rsid w:val="00A74F29"/>
    <w:rsid w:val="00A76B07"/>
    <w:rsid w:val="00A76DD3"/>
    <w:rsid w:val="00A77B83"/>
    <w:rsid w:val="00A77D64"/>
    <w:rsid w:val="00A81765"/>
    <w:rsid w:val="00A81781"/>
    <w:rsid w:val="00A81E52"/>
    <w:rsid w:val="00A8356F"/>
    <w:rsid w:val="00A83BB2"/>
    <w:rsid w:val="00A84A61"/>
    <w:rsid w:val="00A84A79"/>
    <w:rsid w:val="00A851D3"/>
    <w:rsid w:val="00A85A95"/>
    <w:rsid w:val="00A85C6B"/>
    <w:rsid w:val="00A85E54"/>
    <w:rsid w:val="00A919A8"/>
    <w:rsid w:val="00A92FFD"/>
    <w:rsid w:val="00A932BB"/>
    <w:rsid w:val="00A95187"/>
    <w:rsid w:val="00A95638"/>
    <w:rsid w:val="00AA15C9"/>
    <w:rsid w:val="00AA18BE"/>
    <w:rsid w:val="00AA3409"/>
    <w:rsid w:val="00AA46C0"/>
    <w:rsid w:val="00AA78B9"/>
    <w:rsid w:val="00AB087E"/>
    <w:rsid w:val="00AB393A"/>
    <w:rsid w:val="00AB4007"/>
    <w:rsid w:val="00AB52C5"/>
    <w:rsid w:val="00AB5E72"/>
    <w:rsid w:val="00AB63B5"/>
    <w:rsid w:val="00AB6812"/>
    <w:rsid w:val="00AB728B"/>
    <w:rsid w:val="00AC1786"/>
    <w:rsid w:val="00AC18E9"/>
    <w:rsid w:val="00AC3496"/>
    <w:rsid w:val="00AC49F6"/>
    <w:rsid w:val="00AC4F7D"/>
    <w:rsid w:val="00AC5D4D"/>
    <w:rsid w:val="00AC694B"/>
    <w:rsid w:val="00AC7E7E"/>
    <w:rsid w:val="00AD012E"/>
    <w:rsid w:val="00AD0771"/>
    <w:rsid w:val="00AD254B"/>
    <w:rsid w:val="00AD429B"/>
    <w:rsid w:val="00AD5C76"/>
    <w:rsid w:val="00AD6160"/>
    <w:rsid w:val="00AD7320"/>
    <w:rsid w:val="00AD735F"/>
    <w:rsid w:val="00AD756A"/>
    <w:rsid w:val="00AE14A4"/>
    <w:rsid w:val="00AE1788"/>
    <w:rsid w:val="00AE1C08"/>
    <w:rsid w:val="00AE627D"/>
    <w:rsid w:val="00AE666C"/>
    <w:rsid w:val="00AE6D83"/>
    <w:rsid w:val="00AF1D19"/>
    <w:rsid w:val="00AF22F9"/>
    <w:rsid w:val="00AF346A"/>
    <w:rsid w:val="00AF361A"/>
    <w:rsid w:val="00B00536"/>
    <w:rsid w:val="00B01AE4"/>
    <w:rsid w:val="00B023CB"/>
    <w:rsid w:val="00B05514"/>
    <w:rsid w:val="00B058DA"/>
    <w:rsid w:val="00B05E0A"/>
    <w:rsid w:val="00B07674"/>
    <w:rsid w:val="00B11CDB"/>
    <w:rsid w:val="00B12DA4"/>
    <w:rsid w:val="00B140BE"/>
    <w:rsid w:val="00B16CD4"/>
    <w:rsid w:val="00B17485"/>
    <w:rsid w:val="00B17FB2"/>
    <w:rsid w:val="00B2014D"/>
    <w:rsid w:val="00B20DB4"/>
    <w:rsid w:val="00B2294A"/>
    <w:rsid w:val="00B2297B"/>
    <w:rsid w:val="00B23A7F"/>
    <w:rsid w:val="00B2435D"/>
    <w:rsid w:val="00B248B9"/>
    <w:rsid w:val="00B26E5C"/>
    <w:rsid w:val="00B27313"/>
    <w:rsid w:val="00B316D4"/>
    <w:rsid w:val="00B317AD"/>
    <w:rsid w:val="00B3293C"/>
    <w:rsid w:val="00B333D8"/>
    <w:rsid w:val="00B36E9E"/>
    <w:rsid w:val="00B37096"/>
    <w:rsid w:val="00B403CC"/>
    <w:rsid w:val="00B473BA"/>
    <w:rsid w:val="00B47E21"/>
    <w:rsid w:val="00B51787"/>
    <w:rsid w:val="00B54B45"/>
    <w:rsid w:val="00B5584A"/>
    <w:rsid w:val="00B558B9"/>
    <w:rsid w:val="00B55E65"/>
    <w:rsid w:val="00B567E4"/>
    <w:rsid w:val="00B56CDF"/>
    <w:rsid w:val="00B5719C"/>
    <w:rsid w:val="00B6012F"/>
    <w:rsid w:val="00B607D4"/>
    <w:rsid w:val="00B61B11"/>
    <w:rsid w:val="00B62774"/>
    <w:rsid w:val="00B6354C"/>
    <w:rsid w:val="00B7086A"/>
    <w:rsid w:val="00B73612"/>
    <w:rsid w:val="00B73876"/>
    <w:rsid w:val="00B741FA"/>
    <w:rsid w:val="00B747BC"/>
    <w:rsid w:val="00B75A95"/>
    <w:rsid w:val="00B8340F"/>
    <w:rsid w:val="00B84E00"/>
    <w:rsid w:val="00B8608C"/>
    <w:rsid w:val="00B86F19"/>
    <w:rsid w:val="00B87F19"/>
    <w:rsid w:val="00B927A1"/>
    <w:rsid w:val="00B931C3"/>
    <w:rsid w:val="00B93F27"/>
    <w:rsid w:val="00B94B33"/>
    <w:rsid w:val="00B94EC6"/>
    <w:rsid w:val="00B95385"/>
    <w:rsid w:val="00B95798"/>
    <w:rsid w:val="00B96D32"/>
    <w:rsid w:val="00BA0D92"/>
    <w:rsid w:val="00BA2826"/>
    <w:rsid w:val="00BA4786"/>
    <w:rsid w:val="00BA5FE7"/>
    <w:rsid w:val="00BA6A1E"/>
    <w:rsid w:val="00BA6EC4"/>
    <w:rsid w:val="00BA7552"/>
    <w:rsid w:val="00BA77D4"/>
    <w:rsid w:val="00BB00F1"/>
    <w:rsid w:val="00BB0F74"/>
    <w:rsid w:val="00BB10FC"/>
    <w:rsid w:val="00BB1F5C"/>
    <w:rsid w:val="00BB2ABB"/>
    <w:rsid w:val="00BB34D0"/>
    <w:rsid w:val="00BB6B8E"/>
    <w:rsid w:val="00BB7E31"/>
    <w:rsid w:val="00BC0163"/>
    <w:rsid w:val="00BC03FE"/>
    <w:rsid w:val="00BC0AF8"/>
    <w:rsid w:val="00BC0FFC"/>
    <w:rsid w:val="00BC48D5"/>
    <w:rsid w:val="00BC50C2"/>
    <w:rsid w:val="00BC58B8"/>
    <w:rsid w:val="00BD1080"/>
    <w:rsid w:val="00BD1A38"/>
    <w:rsid w:val="00BD243A"/>
    <w:rsid w:val="00BD4224"/>
    <w:rsid w:val="00BD5589"/>
    <w:rsid w:val="00BD679A"/>
    <w:rsid w:val="00BD7E32"/>
    <w:rsid w:val="00BE0C3C"/>
    <w:rsid w:val="00BE415A"/>
    <w:rsid w:val="00BE5B8C"/>
    <w:rsid w:val="00BE7FEE"/>
    <w:rsid w:val="00BF00D6"/>
    <w:rsid w:val="00BF043D"/>
    <w:rsid w:val="00BF24FD"/>
    <w:rsid w:val="00BF55B8"/>
    <w:rsid w:val="00BF61C0"/>
    <w:rsid w:val="00BF62B0"/>
    <w:rsid w:val="00BF7440"/>
    <w:rsid w:val="00BF7727"/>
    <w:rsid w:val="00C01866"/>
    <w:rsid w:val="00C019AE"/>
    <w:rsid w:val="00C03195"/>
    <w:rsid w:val="00C03E8F"/>
    <w:rsid w:val="00C03F51"/>
    <w:rsid w:val="00C04F83"/>
    <w:rsid w:val="00C06797"/>
    <w:rsid w:val="00C067E7"/>
    <w:rsid w:val="00C06AC6"/>
    <w:rsid w:val="00C11734"/>
    <w:rsid w:val="00C12CD1"/>
    <w:rsid w:val="00C13BEE"/>
    <w:rsid w:val="00C141D6"/>
    <w:rsid w:val="00C14A64"/>
    <w:rsid w:val="00C20DDB"/>
    <w:rsid w:val="00C22606"/>
    <w:rsid w:val="00C25211"/>
    <w:rsid w:val="00C2751E"/>
    <w:rsid w:val="00C31AEA"/>
    <w:rsid w:val="00C31FD9"/>
    <w:rsid w:val="00C3303F"/>
    <w:rsid w:val="00C34C55"/>
    <w:rsid w:val="00C404FC"/>
    <w:rsid w:val="00C42BFC"/>
    <w:rsid w:val="00C470DA"/>
    <w:rsid w:val="00C47E33"/>
    <w:rsid w:val="00C508C0"/>
    <w:rsid w:val="00C510C1"/>
    <w:rsid w:val="00C529C1"/>
    <w:rsid w:val="00C52D63"/>
    <w:rsid w:val="00C535B1"/>
    <w:rsid w:val="00C53CC1"/>
    <w:rsid w:val="00C5555C"/>
    <w:rsid w:val="00C60F7C"/>
    <w:rsid w:val="00C6219D"/>
    <w:rsid w:val="00C656B3"/>
    <w:rsid w:val="00C67E2C"/>
    <w:rsid w:val="00C70406"/>
    <w:rsid w:val="00C706E5"/>
    <w:rsid w:val="00C718ED"/>
    <w:rsid w:val="00C73B7D"/>
    <w:rsid w:val="00C73BA3"/>
    <w:rsid w:val="00C73CFE"/>
    <w:rsid w:val="00C74568"/>
    <w:rsid w:val="00C74843"/>
    <w:rsid w:val="00C80C19"/>
    <w:rsid w:val="00C80F6E"/>
    <w:rsid w:val="00C844A5"/>
    <w:rsid w:val="00C90415"/>
    <w:rsid w:val="00C90FE8"/>
    <w:rsid w:val="00C910E6"/>
    <w:rsid w:val="00C91A8B"/>
    <w:rsid w:val="00C91B2F"/>
    <w:rsid w:val="00C91C9A"/>
    <w:rsid w:val="00C926DF"/>
    <w:rsid w:val="00C9326A"/>
    <w:rsid w:val="00C945B8"/>
    <w:rsid w:val="00C95701"/>
    <w:rsid w:val="00C97B09"/>
    <w:rsid w:val="00CA2A3B"/>
    <w:rsid w:val="00CA35C4"/>
    <w:rsid w:val="00CA39A5"/>
    <w:rsid w:val="00CA46FC"/>
    <w:rsid w:val="00CA567C"/>
    <w:rsid w:val="00CA56EB"/>
    <w:rsid w:val="00CA7B38"/>
    <w:rsid w:val="00CB2071"/>
    <w:rsid w:val="00CB30C1"/>
    <w:rsid w:val="00CB3334"/>
    <w:rsid w:val="00CB4795"/>
    <w:rsid w:val="00CB4C34"/>
    <w:rsid w:val="00CB6E22"/>
    <w:rsid w:val="00CB6E2A"/>
    <w:rsid w:val="00CC0EAF"/>
    <w:rsid w:val="00CC30BC"/>
    <w:rsid w:val="00CC3C1F"/>
    <w:rsid w:val="00CC4252"/>
    <w:rsid w:val="00CC5135"/>
    <w:rsid w:val="00CC67F9"/>
    <w:rsid w:val="00CC75BD"/>
    <w:rsid w:val="00CD2D52"/>
    <w:rsid w:val="00CD42E8"/>
    <w:rsid w:val="00CD4AEA"/>
    <w:rsid w:val="00CD621C"/>
    <w:rsid w:val="00CD6C6B"/>
    <w:rsid w:val="00CE00CE"/>
    <w:rsid w:val="00CE25E8"/>
    <w:rsid w:val="00CE2DE5"/>
    <w:rsid w:val="00CE3FF3"/>
    <w:rsid w:val="00CE550D"/>
    <w:rsid w:val="00CE67F4"/>
    <w:rsid w:val="00CE7EC0"/>
    <w:rsid w:val="00CF0FB7"/>
    <w:rsid w:val="00CF2CFD"/>
    <w:rsid w:val="00CF30D3"/>
    <w:rsid w:val="00CF63D6"/>
    <w:rsid w:val="00CF732F"/>
    <w:rsid w:val="00D01731"/>
    <w:rsid w:val="00D018DF"/>
    <w:rsid w:val="00D01ADD"/>
    <w:rsid w:val="00D01E0C"/>
    <w:rsid w:val="00D12AE8"/>
    <w:rsid w:val="00D12AF9"/>
    <w:rsid w:val="00D1304C"/>
    <w:rsid w:val="00D145B4"/>
    <w:rsid w:val="00D14EE4"/>
    <w:rsid w:val="00D1519F"/>
    <w:rsid w:val="00D159AA"/>
    <w:rsid w:val="00D21214"/>
    <w:rsid w:val="00D22191"/>
    <w:rsid w:val="00D2365D"/>
    <w:rsid w:val="00D238FF"/>
    <w:rsid w:val="00D23C46"/>
    <w:rsid w:val="00D25E08"/>
    <w:rsid w:val="00D27CC2"/>
    <w:rsid w:val="00D3167F"/>
    <w:rsid w:val="00D31D38"/>
    <w:rsid w:val="00D32C13"/>
    <w:rsid w:val="00D33768"/>
    <w:rsid w:val="00D34943"/>
    <w:rsid w:val="00D349AE"/>
    <w:rsid w:val="00D34E11"/>
    <w:rsid w:val="00D36C5F"/>
    <w:rsid w:val="00D407E9"/>
    <w:rsid w:val="00D4080C"/>
    <w:rsid w:val="00D44615"/>
    <w:rsid w:val="00D44B35"/>
    <w:rsid w:val="00D50404"/>
    <w:rsid w:val="00D50A2C"/>
    <w:rsid w:val="00D51A7A"/>
    <w:rsid w:val="00D52D06"/>
    <w:rsid w:val="00D52EF2"/>
    <w:rsid w:val="00D55386"/>
    <w:rsid w:val="00D55C68"/>
    <w:rsid w:val="00D55E84"/>
    <w:rsid w:val="00D5613D"/>
    <w:rsid w:val="00D56E61"/>
    <w:rsid w:val="00D5763F"/>
    <w:rsid w:val="00D60276"/>
    <w:rsid w:val="00D615F9"/>
    <w:rsid w:val="00D61B1E"/>
    <w:rsid w:val="00D620D3"/>
    <w:rsid w:val="00D6550A"/>
    <w:rsid w:val="00D669E0"/>
    <w:rsid w:val="00D67561"/>
    <w:rsid w:val="00D73798"/>
    <w:rsid w:val="00D750F3"/>
    <w:rsid w:val="00D76228"/>
    <w:rsid w:val="00D76DD7"/>
    <w:rsid w:val="00D8082B"/>
    <w:rsid w:val="00D8177A"/>
    <w:rsid w:val="00D822CC"/>
    <w:rsid w:val="00D8274E"/>
    <w:rsid w:val="00D829BA"/>
    <w:rsid w:val="00D84A1E"/>
    <w:rsid w:val="00D84D98"/>
    <w:rsid w:val="00D8505B"/>
    <w:rsid w:val="00D857FB"/>
    <w:rsid w:val="00D85A7B"/>
    <w:rsid w:val="00D87421"/>
    <w:rsid w:val="00D90BBC"/>
    <w:rsid w:val="00D91763"/>
    <w:rsid w:val="00D931C8"/>
    <w:rsid w:val="00D93C8A"/>
    <w:rsid w:val="00D9512B"/>
    <w:rsid w:val="00D96B6D"/>
    <w:rsid w:val="00D96D95"/>
    <w:rsid w:val="00DA02A0"/>
    <w:rsid w:val="00DA1223"/>
    <w:rsid w:val="00DA13AA"/>
    <w:rsid w:val="00DA1C60"/>
    <w:rsid w:val="00DA1F22"/>
    <w:rsid w:val="00DA3B5F"/>
    <w:rsid w:val="00DA51A4"/>
    <w:rsid w:val="00DA7FA7"/>
    <w:rsid w:val="00DB06A9"/>
    <w:rsid w:val="00DB2170"/>
    <w:rsid w:val="00DB6563"/>
    <w:rsid w:val="00DB7983"/>
    <w:rsid w:val="00DC2B44"/>
    <w:rsid w:val="00DC3359"/>
    <w:rsid w:val="00DC396B"/>
    <w:rsid w:val="00DC5B05"/>
    <w:rsid w:val="00DC63FA"/>
    <w:rsid w:val="00DD0556"/>
    <w:rsid w:val="00DD5C3A"/>
    <w:rsid w:val="00DD66E5"/>
    <w:rsid w:val="00DE3B20"/>
    <w:rsid w:val="00DE4762"/>
    <w:rsid w:val="00DE52A3"/>
    <w:rsid w:val="00DF096F"/>
    <w:rsid w:val="00DF4D41"/>
    <w:rsid w:val="00DF4EFD"/>
    <w:rsid w:val="00DF5153"/>
    <w:rsid w:val="00DF6E8E"/>
    <w:rsid w:val="00E012D8"/>
    <w:rsid w:val="00E01C5E"/>
    <w:rsid w:val="00E0326F"/>
    <w:rsid w:val="00E0342C"/>
    <w:rsid w:val="00E06082"/>
    <w:rsid w:val="00E065F5"/>
    <w:rsid w:val="00E071F9"/>
    <w:rsid w:val="00E077BF"/>
    <w:rsid w:val="00E0786B"/>
    <w:rsid w:val="00E07CED"/>
    <w:rsid w:val="00E10331"/>
    <w:rsid w:val="00E12481"/>
    <w:rsid w:val="00E12DEE"/>
    <w:rsid w:val="00E13F1C"/>
    <w:rsid w:val="00E1549D"/>
    <w:rsid w:val="00E1767A"/>
    <w:rsid w:val="00E17A4E"/>
    <w:rsid w:val="00E217AE"/>
    <w:rsid w:val="00E21D53"/>
    <w:rsid w:val="00E23B22"/>
    <w:rsid w:val="00E30066"/>
    <w:rsid w:val="00E307B7"/>
    <w:rsid w:val="00E30A61"/>
    <w:rsid w:val="00E32701"/>
    <w:rsid w:val="00E32FA4"/>
    <w:rsid w:val="00E3422A"/>
    <w:rsid w:val="00E342C0"/>
    <w:rsid w:val="00E3571A"/>
    <w:rsid w:val="00E3672D"/>
    <w:rsid w:val="00E36CAD"/>
    <w:rsid w:val="00E36FFF"/>
    <w:rsid w:val="00E40CB3"/>
    <w:rsid w:val="00E40E77"/>
    <w:rsid w:val="00E42100"/>
    <w:rsid w:val="00E4387C"/>
    <w:rsid w:val="00E43F27"/>
    <w:rsid w:val="00E447C0"/>
    <w:rsid w:val="00E44B77"/>
    <w:rsid w:val="00E45954"/>
    <w:rsid w:val="00E46B74"/>
    <w:rsid w:val="00E52CCC"/>
    <w:rsid w:val="00E57338"/>
    <w:rsid w:val="00E66A42"/>
    <w:rsid w:val="00E70E66"/>
    <w:rsid w:val="00E72CD8"/>
    <w:rsid w:val="00E80DBE"/>
    <w:rsid w:val="00E815F9"/>
    <w:rsid w:val="00E817D2"/>
    <w:rsid w:val="00E8679D"/>
    <w:rsid w:val="00E9032B"/>
    <w:rsid w:val="00E9083F"/>
    <w:rsid w:val="00E90882"/>
    <w:rsid w:val="00E910A6"/>
    <w:rsid w:val="00E91B52"/>
    <w:rsid w:val="00E91E5F"/>
    <w:rsid w:val="00E92FDB"/>
    <w:rsid w:val="00E971AB"/>
    <w:rsid w:val="00EA1540"/>
    <w:rsid w:val="00EA396F"/>
    <w:rsid w:val="00EA4841"/>
    <w:rsid w:val="00EA7B38"/>
    <w:rsid w:val="00EB0D0C"/>
    <w:rsid w:val="00EB0E71"/>
    <w:rsid w:val="00EB5140"/>
    <w:rsid w:val="00EB74CC"/>
    <w:rsid w:val="00EC14F3"/>
    <w:rsid w:val="00EC3477"/>
    <w:rsid w:val="00EC42B6"/>
    <w:rsid w:val="00EC67FA"/>
    <w:rsid w:val="00EC6A7F"/>
    <w:rsid w:val="00ED1CDF"/>
    <w:rsid w:val="00ED3207"/>
    <w:rsid w:val="00ED41BE"/>
    <w:rsid w:val="00ED6269"/>
    <w:rsid w:val="00EE27A9"/>
    <w:rsid w:val="00EE4591"/>
    <w:rsid w:val="00EE5A4B"/>
    <w:rsid w:val="00EE6486"/>
    <w:rsid w:val="00EE6ED9"/>
    <w:rsid w:val="00EF0205"/>
    <w:rsid w:val="00EF05F3"/>
    <w:rsid w:val="00EF0B6D"/>
    <w:rsid w:val="00EF1F32"/>
    <w:rsid w:val="00EF2281"/>
    <w:rsid w:val="00EF2FEF"/>
    <w:rsid w:val="00EF3D47"/>
    <w:rsid w:val="00EF4A81"/>
    <w:rsid w:val="00EF4CE1"/>
    <w:rsid w:val="00EF6A62"/>
    <w:rsid w:val="00EF7600"/>
    <w:rsid w:val="00EF7B6D"/>
    <w:rsid w:val="00F01332"/>
    <w:rsid w:val="00F01FF5"/>
    <w:rsid w:val="00F03036"/>
    <w:rsid w:val="00F03AFE"/>
    <w:rsid w:val="00F03F18"/>
    <w:rsid w:val="00F0462C"/>
    <w:rsid w:val="00F061A5"/>
    <w:rsid w:val="00F10385"/>
    <w:rsid w:val="00F1266C"/>
    <w:rsid w:val="00F13AD3"/>
    <w:rsid w:val="00F1532F"/>
    <w:rsid w:val="00F15395"/>
    <w:rsid w:val="00F17C3D"/>
    <w:rsid w:val="00F20597"/>
    <w:rsid w:val="00F20BFC"/>
    <w:rsid w:val="00F2190D"/>
    <w:rsid w:val="00F23DFB"/>
    <w:rsid w:val="00F26842"/>
    <w:rsid w:val="00F2776D"/>
    <w:rsid w:val="00F30C89"/>
    <w:rsid w:val="00F316D7"/>
    <w:rsid w:val="00F32EF1"/>
    <w:rsid w:val="00F33843"/>
    <w:rsid w:val="00F35381"/>
    <w:rsid w:val="00F35434"/>
    <w:rsid w:val="00F35C1B"/>
    <w:rsid w:val="00F35E39"/>
    <w:rsid w:val="00F36654"/>
    <w:rsid w:val="00F37689"/>
    <w:rsid w:val="00F37920"/>
    <w:rsid w:val="00F37A47"/>
    <w:rsid w:val="00F4205F"/>
    <w:rsid w:val="00F43F58"/>
    <w:rsid w:val="00F4433E"/>
    <w:rsid w:val="00F446A1"/>
    <w:rsid w:val="00F45BDC"/>
    <w:rsid w:val="00F461A1"/>
    <w:rsid w:val="00F467AE"/>
    <w:rsid w:val="00F501CF"/>
    <w:rsid w:val="00F507AF"/>
    <w:rsid w:val="00F509A1"/>
    <w:rsid w:val="00F51314"/>
    <w:rsid w:val="00F53098"/>
    <w:rsid w:val="00F5424B"/>
    <w:rsid w:val="00F56174"/>
    <w:rsid w:val="00F561AC"/>
    <w:rsid w:val="00F57533"/>
    <w:rsid w:val="00F600E3"/>
    <w:rsid w:val="00F60C70"/>
    <w:rsid w:val="00F60FDF"/>
    <w:rsid w:val="00F623BB"/>
    <w:rsid w:val="00F644C3"/>
    <w:rsid w:val="00F65289"/>
    <w:rsid w:val="00F661CB"/>
    <w:rsid w:val="00F671C6"/>
    <w:rsid w:val="00F67A14"/>
    <w:rsid w:val="00F67CB9"/>
    <w:rsid w:val="00F67EC6"/>
    <w:rsid w:val="00F723D0"/>
    <w:rsid w:val="00F72E90"/>
    <w:rsid w:val="00F7303F"/>
    <w:rsid w:val="00F7329C"/>
    <w:rsid w:val="00F73DE9"/>
    <w:rsid w:val="00F73E1F"/>
    <w:rsid w:val="00F75806"/>
    <w:rsid w:val="00F766DA"/>
    <w:rsid w:val="00F81044"/>
    <w:rsid w:val="00F849D0"/>
    <w:rsid w:val="00F85110"/>
    <w:rsid w:val="00F85DA0"/>
    <w:rsid w:val="00F86DCA"/>
    <w:rsid w:val="00F875DF"/>
    <w:rsid w:val="00F90CCA"/>
    <w:rsid w:val="00F9251E"/>
    <w:rsid w:val="00F97429"/>
    <w:rsid w:val="00F9788D"/>
    <w:rsid w:val="00FA25C6"/>
    <w:rsid w:val="00FA330E"/>
    <w:rsid w:val="00FA3AEF"/>
    <w:rsid w:val="00FA3D8C"/>
    <w:rsid w:val="00FA46D4"/>
    <w:rsid w:val="00FA5EFC"/>
    <w:rsid w:val="00FA664A"/>
    <w:rsid w:val="00FB1A6A"/>
    <w:rsid w:val="00FB33FE"/>
    <w:rsid w:val="00FB3A8D"/>
    <w:rsid w:val="00FB6BF7"/>
    <w:rsid w:val="00FC165E"/>
    <w:rsid w:val="00FC2B7F"/>
    <w:rsid w:val="00FC3181"/>
    <w:rsid w:val="00FC5010"/>
    <w:rsid w:val="00FC5235"/>
    <w:rsid w:val="00FC5502"/>
    <w:rsid w:val="00FD0420"/>
    <w:rsid w:val="00FD0FCA"/>
    <w:rsid w:val="00FD1419"/>
    <w:rsid w:val="00FD18EC"/>
    <w:rsid w:val="00FD299A"/>
    <w:rsid w:val="00FD2BD0"/>
    <w:rsid w:val="00FD2D0F"/>
    <w:rsid w:val="00FD4039"/>
    <w:rsid w:val="00FD4384"/>
    <w:rsid w:val="00FD5108"/>
    <w:rsid w:val="00FD61F0"/>
    <w:rsid w:val="00FD68D3"/>
    <w:rsid w:val="00FD6BF0"/>
    <w:rsid w:val="00FE05E5"/>
    <w:rsid w:val="00FE2527"/>
    <w:rsid w:val="00FE4A01"/>
    <w:rsid w:val="00FE4CB0"/>
    <w:rsid w:val="00FE5436"/>
    <w:rsid w:val="00FE72D4"/>
    <w:rsid w:val="00FF0B92"/>
    <w:rsid w:val="00FF0EFC"/>
    <w:rsid w:val="00FF17F9"/>
    <w:rsid w:val="00FF18CE"/>
    <w:rsid w:val="00FF1900"/>
    <w:rsid w:val="00FF20BC"/>
    <w:rsid w:val="00FF2465"/>
    <w:rsid w:val="00FF270D"/>
    <w:rsid w:val="00FF47A4"/>
    <w:rsid w:val="00FF6471"/>
    <w:rsid w:val="00FF6FB4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EFE"/>
  </w:style>
  <w:style w:type="paragraph" w:styleId="Heading1">
    <w:name w:val="heading 1"/>
    <w:basedOn w:val="Normal"/>
    <w:next w:val="Normal"/>
    <w:link w:val="Heading1Char"/>
    <w:rsid w:val="00C04F83"/>
    <w:pPr>
      <w:keepNext/>
      <w:keepLines/>
      <w:bidi/>
      <w:spacing w:before="120" w:after="120" w:line="240" w:lineRule="auto"/>
      <w:outlineLvl w:val="0"/>
    </w:pPr>
    <w:rPr>
      <w:rFonts w:ascii="Simplified Arabic" w:eastAsia="Simplified Arabic" w:hAnsi="Simplified Arabic" w:cs="Simplified Arabic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4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6F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6D"/>
  </w:style>
  <w:style w:type="paragraph" w:styleId="Footer">
    <w:name w:val="footer"/>
    <w:basedOn w:val="Normal"/>
    <w:link w:val="FooterChar"/>
    <w:uiPriority w:val="99"/>
    <w:unhideWhenUsed/>
    <w:rsid w:val="00346F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6D"/>
  </w:style>
  <w:style w:type="paragraph" w:styleId="ListParagraph">
    <w:name w:val="List Paragraph"/>
    <w:basedOn w:val="Normal"/>
    <w:uiPriority w:val="34"/>
    <w:qFormat/>
    <w:rsid w:val="006E17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04F83"/>
    <w:rPr>
      <w:rFonts w:ascii="Simplified Arabic" w:eastAsia="Simplified Arabic" w:hAnsi="Simplified Arabic" w:cs="Simplified Arabic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4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D98"/>
    <w:pPr>
      <w:spacing w:after="0" w:line="240" w:lineRule="auto"/>
    </w:pPr>
    <w:rPr>
      <w:rFonts w:ascii="Simplified Arabic" w:hAnsi="Simplified Arabic" w:cs="Simplified Arabic"/>
      <w:sz w:val="28"/>
      <w:szCs w:val="28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D98"/>
    <w:rPr>
      <w:rFonts w:ascii="Simplified Arabic" w:hAnsi="Simplified Arabic" w:cs="Simplified Arabic"/>
      <w:sz w:val="28"/>
      <w:szCs w:val="28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7C0D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49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9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B4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6471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7C0E7B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F15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EFE"/>
  </w:style>
  <w:style w:type="paragraph" w:styleId="Heading1">
    <w:name w:val="heading 1"/>
    <w:basedOn w:val="Normal"/>
    <w:next w:val="Normal"/>
    <w:link w:val="Heading1Char"/>
    <w:rsid w:val="00C04F83"/>
    <w:pPr>
      <w:keepNext/>
      <w:keepLines/>
      <w:bidi/>
      <w:spacing w:before="120" w:after="120" w:line="240" w:lineRule="auto"/>
      <w:outlineLvl w:val="0"/>
    </w:pPr>
    <w:rPr>
      <w:rFonts w:ascii="Simplified Arabic" w:eastAsia="Simplified Arabic" w:hAnsi="Simplified Arabic" w:cs="Simplified Arabic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4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6F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F6D"/>
  </w:style>
  <w:style w:type="paragraph" w:styleId="Footer">
    <w:name w:val="footer"/>
    <w:basedOn w:val="Normal"/>
    <w:link w:val="FooterChar"/>
    <w:uiPriority w:val="99"/>
    <w:unhideWhenUsed/>
    <w:rsid w:val="00346F6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6D"/>
  </w:style>
  <w:style w:type="paragraph" w:styleId="ListParagraph">
    <w:name w:val="List Paragraph"/>
    <w:basedOn w:val="Normal"/>
    <w:uiPriority w:val="34"/>
    <w:qFormat/>
    <w:rsid w:val="006E17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04F83"/>
    <w:rPr>
      <w:rFonts w:ascii="Simplified Arabic" w:eastAsia="Simplified Arabic" w:hAnsi="Simplified Arabic" w:cs="Simplified Arabic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4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D98"/>
    <w:pPr>
      <w:spacing w:after="0" w:line="240" w:lineRule="auto"/>
    </w:pPr>
    <w:rPr>
      <w:rFonts w:ascii="Simplified Arabic" w:hAnsi="Simplified Arabic" w:cs="Simplified Arabic"/>
      <w:sz w:val="28"/>
      <w:szCs w:val="28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D98"/>
    <w:rPr>
      <w:rFonts w:ascii="Simplified Arabic" w:hAnsi="Simplified Arabic" w:cs="Simplified Arabic"/>
      <w:sz w:val="28"/>
      <w:szCs w:val="28"/>
      <w:lang w:bidi="ar-EG"/>
    </w:rPr>
  </w:style>
  <w:style w:type="character" w:styleId="FootnoteReference">
    <w:name w:val="footnote reference"/>
    <w:basedOn w:val="DefaultParagraphFont"/>
    <w:uiPriority w:val="99"/>
    <w:semiHidden/>
    <w:unhideWhenUsed/>
    <w:rsid w:val="007C0D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49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49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B4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6471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7C0E7B"/>
    <w:rPr>
      <w:i/>
      <w:iCs/>
      <w:color w:val="404040" w:themeColor="text1" w:themeTint="BF"/>
    </w:rPr>
  </w:style>
  <w:style w:type="table" w:customStyle="1" w:styleId="TableGrid1">
    <w:name w:val="Table Grid1"/>
    <w:basedOn w:val="TableNormal"/>
    <w:next w:val="TableGrid"/>
    <w:uiPriority w:val="39"/>
    <w:rsid w:val="00F15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5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2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632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49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7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34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1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4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858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2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899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43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7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68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2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90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34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7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994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352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1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9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95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83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5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8609">
          <w:marLeft w:val="0"/>
          <w:marRight w:val="547"/>
          <w:marTop w:val="0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63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20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20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175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18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842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4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E305-D253-4260-9316-3B3CED41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sr980@outlook.com</dc:creator>
  <cp:lastModifiedBy>Mnsr980@outlook.com</cp:lastModifiedBy>
  <cp:revision>2</cp:revision>
  <cp:lastPrinted>2023-07-14T01:45:00Z</cp:lastPrinted>
  <dcterms:created xsi:type="dcterms:W3CDTF">2023-08-19T01:14:00Z</dcterms:created>
  <dcterms:modified xsi:type="dcterms:W3CDTF">2023-08-19T01:14:00Z</dcterms:modified>
</cp:coreProperties>
</file>